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6F" w:rsidRDefault="0001146F" w:rsidP="0001146F">
      <w:pPr>
        <w:pStyle w:val="a4"/>
        <w:tabs>
          <w:tab w:val="left" w:pos="63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251F8" w:rsidRDefault="001251F8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bookmarkStart w:id="0" w:name="_GoBack"/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76CEA">
        <w:rPr>
          <w:rFonts w:ascii="Times New Roman" w:hAnsi="Times New Roman"/>
          <w:color w:val="000000"/>
          <w:sz w:val="24"/>
          <w:szCs w:val="24"/>
        </w:rPr>
        <w:object w:dxaOrig="9150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pt;height:686.5pt" o:ole="">
            <v:imagedata r:id="rId9" o:title=""/>
          </v:shape>
          <o:OLEObject Type="Embed" ProgID="AcroExch.Document.DC" ShapeID="_x0000_i1025" DrawAspect="Content" ObjectID="_1759039465" r:id="rId10"/>
        </w:object>
      </w:r>
      <w:bookmarkEnd w:id="0"/>
    </w:p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0F83" w:rsidRPr="001251F8" w:rsidRDefault="001251F8" w:rsidP="001251F8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70F83" w:rsidRPr="00370F8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70F83" w:rsidRPr="00370F83" w:rsidRDefault="00370F83" w:rsidP="00370F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0F83" w:rsidRDefault="00370F83" w:rsidP="00370F83">
      <w:pPr>
        <w:pStyle w:val="3"/>
        <w:spacing w:before="0"/>
        <w:ind w:firstLine="708"/>
        <w:jc w:val="both"/>
        <w:rPr>
          <w:b w:val="0"/>
          <w:szCs w:val="24"/>
        </w:rPr>
      </w:pPr>
      <w:proofErr w:type="gramStart"/>
      <w:r w:rsidRPr="001054C9">
        <w:rPr>
          <w:b w:val="0"/>
          <w:szCs w:val="24"/>
        </w:rPr>
        <w:t xml:space="preserve">Рабочая программа </w:t>
      </w:r>
      <w:r>
        <w:rPr>
          <w:b w:val="0"/>
          <w:szCs w:val="24"/>
        </w:rPr>
        <w:t>по русскому языку</w:t>
      </w:r>
      <w:r w:rsidRPr="001054C9">
        <w:rPr>
          <w:b w:val="0"/>
          <w:szCs w:val="24"/>
        </w:rPr>
        <w:t xml:space="preserve"> </w:t>
      </w:r>
      <w:r>
        <w:rPr>
          <w:b w:val="0"/>
          <w:szCs w:val="24"/>
        </w:rPr>
        <w:t>составлена</w:t>
      </w:r>
      <w:r w:rsidRPr="001054C9">
        <w:rPr>
          <w:b w:val="0"/>
          <w:szCs w:val="24"/>
        </w:rPr>
        <w:t xml:space="preserve">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русскому языку (Примерные программы по учебным предметам.</w:t>
      </w:r>
      <w:proofErr w:type="gramEnd"/>
      <w:r w:rsidRPr="001054C9">
        <w:rPr>
          <w:b w:val="0"/>
          <w:szCs w:val="24"/>
        </w:rPr>
        <w:t xml:space="preserve"> Начальная школа. </w:t>
      </w:r>
      <w:proofErr w:type="gramStart"/>
      <w:r w:rsidRPr="001054C9">
        <w:rPr>
          <w:b w:val="0"/>
          <w:szCs w:val="24"/>
        </w:rPr>
        <w:t>В 2 ч. Ч. 1. –5-е изд., - М.: Просвещение, 201</w:t>
      </w:r>
      <w:r w:rsidR="0001146F">
        <w:rPr>
          <w:b w:val="0"/>
          <w:szCs w:val="24"/>
        </w:rPr>
        <w:t>8</w:t>
      </w:r>
      <w:r w:rsidRPr="001054C9">
        <w:rPr>
          <w:b w:val="0"/>
          <w:szCs w:val="24"/>
        </w:rPr>
        <w:t>) и авторской программы п</w:t>
      </w:r>
      <w:r w:rsidR="00240B97">
        <w:rPr>
          <w:b w:val="0"/>
          <w:szCs w:val="24"/>
        </w:rPr>
        <w:t>о русскому языку Т.Г. Рамзаевой для учащихся 3 «</w:t>
      </w:r>
      <w:r w:rsidR="0001146F">
        <w:rPr>
          <w:b w:val="0"/>
          <w:szCs w:val="24"/>
        </w:rPr>
        <w:t>б</w:t>
      </w:r>
      <w:r w:rsidR="00240B97">
        <w:rPr>
          <w:b w:val="0"/>
          <w:szCs w:val="24"/>
        </w:rPr>
        <w:t>» класса, который является общеобразовательным.</w:t>
      </w:r>
      <w:proofErr w:type="gramEnd"/>
    </w:p>
    <w:p w:rsidR="00240B97" w:rsidRDefault="00240B97" w:rsidP="00370F83">
      <w:pPr>
        <w:pStyle w:val="3"/>
        <w:spacing w:before="0"/>
        <w:ind w:firstLine="708"/>
        <w:jc w:val="both"/>
        <w:rPr>
          <w:b w:val="0"/>
          <w:szCs w:val="24"/>
        </w:rPr>
      </w:pPr>
    </w:p>
    <w:p w:rsidR="00404C70" w:rsidRDefault="00084779" w:rsidP="00084779">
      <w:pPr>
        <w:pStyle w:val="3"/>
        <w:spacing w:before="0"/>
        <w:ind w:firstLine="708"/>
        <w:jc w:val="both"/>
        <w:rPr>
          <w:szCs w:val="24"/>
        </w:rPr>
      </w:pPr>
      <w:r>
        <w:rPr>
          <w:szCs w:val="24"/>
        </w:rPr>
        <w:t>Цель рабочей программы:</w:t>
      </w:r>
    </w:p>
    <w:p w:rsidR="00084779" w:rsidRPr="00084779" w:rsidRDefault="00084779" w:rsidP="00084779">
      <w:pPr>
        <w:pStyle w:val="3"/>
        <w:spacing w:before="0"/>
        <w:ind w:firstLine="708"/>
        <w:jc w:val="both"/>
        <w:rPr>
          <w:rStyle w:val="c6"/>
          <w:szCs w:val="24"/>
        </w:rPr>
      </w:pPr>
    </w:p>
    <w:p w:rsidR="00404C70" w:rsidRPr="00404C70" w:rsidRDefault="00404C70" w:rsidP="00404C70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Обеспечение</w:t>
      </w:r>
      <w:r w:rsidRPr="00404C70">
        <w:rPr>
          <w:rStyle w:val="c6"/>
          <w:b/>
          <w:bCs/>
          <w:color w:val="000000"/>
          <w:shd w:val="clear" w:color="auto" w:fill="FFFFFF"/>
        </w:rPr>
        <w:t> </w:t>
      </w:r>
      <w:r w:rsidRPr="00404C70">
        <w:rPr>
          <w:rStyle w:val="c6"/>
          <w:color w:val="000000"/>
          <w:shd w:val="clear" w:color="auto" w:fill="FFFFFF"/>
        </w:rPr>
        <w:t>их эмоционального благополучия, для сохранения и поддержки индивидуальности каждого ребенка, для развития ребенка как субъекта отношений с людьми, с миром и с собой;</w:t>
      </w:r>
    </w:p>
    <w:p w:rsidR="00404C70" w:rsidRPr="00404C70" w:rsidRDefault="00404C70" w:rsidP="00404C70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 xml:space="preserve">Обучение навыкам общения и сотрудничества через побуждение и поддержку детских инициатив в разных видах деятельности; </w:t>
      </w:r>
    </w:p>
    <w:p w:rsidR="00404C70" w:rsidRPr="00404C70" w:rsidRDefault="00404C70" w:rsidP="00404C70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Поддержание оптимистической с</w:t>
      </w:r>
      <w:r w:rsidR="00084779">
        <w:rPr>
          <w:rStyle w:val="c6"/>
          <w:color w:val="000000"/>
          <w:shd w:val="clear" w:color="auto" w:fill="FFFFFF"/>
        </w:rPr>
        <w:t>амооценки и уверенности в себе.</w:t>
      </w:r>
    </w:p>
    <w:p w:rsidR="00404C70" w:rsidRPr="00404C70" w:rsidRDefault="00404C70" w:rsidP="00084779">
      <w:pPr>
        <w:pStyle w:val="a7"/>
        <w:ind w:left="644" w:right="-2" w:firstLine="0"/>
        <w:rPr>
          <w:rStyle w:val="c6"/>
          <w:color w:val="000000"/>
          <w:shd w:val="clear" w:color="auto" w:fill="FFFFFF"/>
        </w:rPr>
      </w:pPr>
    </w:p>
    <w:p w:rsidR="00240B97" w:rsidRDefault="00240B97" w:rsidP="00404C70">
      <w:pPr>
        <w:pStyle w:val="3"/>
        <w:spacing w:before="0"/>
        <w:jc w:val="both"/>
        <w:rPr>
          <w:szCs w:val="24"/>
        </w:rPr>
      </w:pPr>
    </w:p>
    <w:p w:rsidR="00240B97" w:rsidRDefault="00240B97" w:rsidP="00370F83">
      <w:pPr>
        <w:pStyle w:val="3"/>
        <w:spacing w:before="0"/>
        <w:ind w:firstLine="708"/>
        <w:jc w:val="both"/>
        <w:rPr>
          <w:szCs w:val="24"/>
        </w:rPr>
      </w:pPr>
      <w:r>
        <w:rPr>
          <w:szCs w:val="24"/>
        </w:rPr>
        <w:t>Задачи реализации программы:</w:t>
      </w:r>
    </w:p>
    <w:p w:rsidR="00240B97" w:rsidRDefault="00240B97" w:rsidP="00370F83">
      <w:pPr>
        <w:pStyle w:val="3"/>
        <w:spacing w:before="0"/>
        <w:ind w:firstLine="708"/>
        <w:jc w:val="both"/>
        <w:rPr>
          <w:szCs w:val="24"/>
        </w:rPr>
      </w:pPr>
    </w:p>
    <w:p w:rsidR="00240B97" w:rsidRPr="00084779" w:rsidRDefault="00084779" w:rsidP="00084779">
      <w:pPr>
        <w:pStyle w:val="3"/>
        <w:numPr>
          <w:ilvl w:val="3"/>
          <w:numId w:val="8"/>
        </w:numPr>
        <w:spacing w:before="0"/>
        <w:jc w:val="both"/>
        <w:rPr>
          <w:szCs w:val="24"/>
        </w:rPr>
      </w:pPr>
      <w:r w:rsidRPr="00404C70">
        <w:rPr>
          <w:rStyle w:val="c6"/>
          <w:color w:val="000000"/>
          <w:shd w:val="clear" w:color="auto" w:fill="FFFFFF"/>
        </w:rPr>
        <w:t>Создание условий для охраны и укрепления физического и психического здоровья детей;</w:t>
      </w:r>
    </w:p>
    <w:p w:rsidR="00084779" w:rsidRPr="00084779" w:rsidRDefault="00084779" w:rsidP="00084779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Создание у школьников мотивации к изучению языка;  </w:t>
      </w:r>
    </w:p>
    <w:p w:rsidR="00084779" w:rsidRPr="00084779" w:rsidRDefault="00084779" w:rsidP="00084779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 xml:space="preserve">Формирование желания учиться, постоянно расширяя границы своих возможностей; </w:t>
      </w:r>
    </w:p>
    <w:p w:rsidR="00084779" w:rsidRPr="00084779" w:rsidRDefault="00084779" w:rsidP="00084779">
      <w:pPr>
        <w:pStyle w:val="a7"/>
        <w:numPr>
          <w:ilvl w:val="3"/>
          <w:numId w:val="8"/>
        </w:numPr>
        <w:spacing w:after="120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Воспитание позитивного эмоционально-ценностного отношения к  родному  языку, чувства сопричастности к сохранению  его уникальности  и чистоты, пробуждение познавательного   интереса к родному слову,  стремлени</w:t>
      </w:r>
      <w:r>
        <w:rPr>
          <w:rStyle w:val="c6"/>
          <w:color w:val="000000"/>
          <w:shd w:val="clear" w:color="auto" w:fill="FFFFFF"/>
        </w:rPr>
        <w:t>я совершенствовать  свою  речь</w:t>
      </w:r>
    </w:p>
    <w:p w:rsidR="00240B97" w:rsidRPr="00084779" w:rsidRDefault="00084779" w:rsidP="00084779">
      <w:pPr>
        <w:pStyle w:val="3"/>
        <w:numPr>
          <w:ilvl w:val="3"/>
          <w:numId w:val="8"/>
        </w:numPr>
        <w:spacing w:before="0"/>
        <w:jc w:val="both"/>
        <w:rPr>
          <w:rStyle w:val="c6"/>
          <w:b w:val="0"/>
          <w:sz w:val="28"/>
          <w:szCs w:val="24"/>
        </w:rPr>
      </w:pPr>
      <w:r w:rsidRPr="00084779">
        <w:rPr>
          <w:rStyle w:val="c6"/>
          <w:b w:val="0"/>
          <w:color w:val="000000"/>
          <w:sz w:val="28"/>
          <w:shd w:val="clear" w:color="auto" w:fill="FFFFFF"/>
        </w:rPr>
        <w:t>Расширение опыта самостоятельного  выбора.</w:t>
      </w:r>
    </w:p>
    <w:p w:rsidR="00084779" w:rsidRDefault="00084779" w:rsidP="005C7919">
      <w:pPr>
        <w:pStyle w:val="3"/>
        <w:spacing w:before="0"/>
        <w:jc w:val="both"/>
        <w:rPr>
          <w:szCs w:val="24"/>
        </w:rPr>
      </w:pPr>
    </w:p>
    <w:p w:rsidR="00240B97" w:rsidRPr="00240B97" w:rsidRDefault="00240B97" w:rsidP="00240B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46F" w:rsidRDefault="0001146F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146F" w:rsidRDefault="0001146F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146F" w:rsidRDefault="0001146F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70F83" w:rsidRPr="00240B97" w:rsidRDefault="00370F83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40B97">
        <w:rPr>
          <w:rFonts w:ascii="Times New Roman" w:hAnsi="Times New Roman" w:cs="Times New Roman"/>
          <w:b/>
          <w:color w:val="000000"/>
          <w:sz w:val="28"/>
          <w:szCs w:val="24"/>
        </w:rPr>
        <w:t>Общая характеристика учебного предмета</w:t>
      </w:r>
    </w:p>
    <w:p w:rsidR="00240B97" w:rsidRPr="00240B97" w:rsidRDefault="00240B97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F83" w:rsidRPr="001054C9" w:rsidRDefault="00370F83" w:rsidP="00240B97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Языковой материал представлен в примерной программе следующими содержательными линиями: фонетика, графика, состав слова, грамматика (морфология и синтаксис), орфография и пунктуация. Наряду с лингвистическими знаниями в примерную программу включены сведения из области речи: текст, типы текста, тема и основная мысль текста и др.</w:t>
      </w:r>
    </w:p>
    <w:p w:rsidR="00370F83" w:rsidRPr="001054C9" w:rsidRDefault="00370F83" w:rsidP="00240B9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Языковой материал (основы лингвистических знаний) призван сформировать научное представление (с уче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.</w:t>
      </w:r>
    </w:p>
    <w:p w:rsidR="00370F83" w:rsidRPr="001054C9" w:rsidRDefault="00370F83" w:rsidP="00240B9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Большое значение на всех этапах обучения имеет развитие ре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и. Развитие устной речи происходит при рассматривании картин и других наглядных объектов, в беседах с учителем и сверстник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ми, при чтении художественных текстов. Разнообразие тематики бесед, характера картин и наглядных материалом служит важным условием того, чтобы дети использовали широкий круг слов и ре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евых оборотов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Работа по развитию речи начинается с первых дней обучения в школе и проводится систематически не только на уроках русск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го языка и чтения, но и на других уроках. Целенаправленное обу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ение связной речи в устной и письменной форме проводится в виде различных упражнений. Большое значение имеют синтак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сические упражнения, аналитическая работа с различными текст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ми, их составление и обсуждение, выработка композиционных  умений.</w:t>
      </w:r>
    </w:p>
    <w:p w:rsidR="00370F83" w:rsidRPr="001054C9" w:rsidRDefault="00370F83" w:rsidP="0024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>На протяжении всего начального обучения  в третьем классе пр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водится словарная (лексическая) работа по выявлению значения слов. Эта работа имеет не только практическую направленность, но и подкрепляется теоретическими сведениями по лексике. Необходимо постепенно приучать учеников поль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зоваться толковым и орфографическим словарями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По мере развития навыка устных рассказов вводятся письмен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ые творческие работы - сочинения (обучающие). Сочинения иг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рают особую роль в развитии речи школьников. Их тематика м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жет быть самой разнообразной. Первостепенная роль при напис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ии сочинений отводится свободным высказываниям детей.</w:t>
      </w:r>
    </w:p>
    <w:p w:rsidR="00370F83" w:rsidRPr="001054C9" w:rsidRDefault="00370F83" w:rsidP="0024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 xml:space="preserve"> На первых этапах обучения особенно важно раскрыть творческую инициативу ребенка, развить интерес к самостоятельному напис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ию сочинений, прежде всего на основе собственных наблюдений и впечатлений детей. Должна быть предоставлена полная свобода в самовыражении в слове. Поэтому непосредственно перед напи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санием сочинения не должно быть такой подготовительной раб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ты, как составление общего плана, пересказа, зачитывания образ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цов, предварительного устного рассказа по картине, орфографи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ой, словарной подготовки. Подготовка осуществляется всей предшествующей системой работы, начиная с первого класса. </w:t>
      </w:r>
    </w:p>
    <w:p w:rsidR="00370F83" w:rsidRPr="001054C9" w:rsidRDefault="00370F83" w:rsidP="0024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боте над развитием речи необходимо стремиться не только к послед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сти и логической связи мыслей, стилистически грамотн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му изложению. Не менее важны и такие показатели качества с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инений, как их эмоциональная окрашенность и самостоятель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ость суждений, живость и непосредственность в передаче мыслей и чувств. Развитие эмоциональной сферы детей, способности к восприятию прекрасного, проявление умения наблюдать должны быть предметом постоянного внимания учителя.</w:t>
      </w:r>
    </w:p>
    <w:p w:rsidR="00370F83" w:rsidRPr="001054C9" w:rsidRDefault="00370F83" w:rsidP="00240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Большое внимание уделяется написанию диктантов (слуховых и зрительных), которые специально составляются на основе анализа ошибок, допущенных в сочинениях. В подобные диктанты включ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ются те орфограммы, на которые ученики сделали ошибки в сочи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ениях. Курсивом в тексте выделен материал, который подлежит изучению, но не включается в Требования к уровню подготовки учащихся, оканчивающих начальную школу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Выполнение программы ориентировано на организацию учеб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процесса в классно-урочной форме, уроков-игр, уроков-путешествий с использованием современных технологий: проблемно-поискового обучения и </w:t>
      </w:r>
      <w:r w:rsidRPr="001054C9">
        <w:rPr>
          <w:rFonts w:ascii="Times New Roman" w:hAnsi="Times New Roman" w:cs="Times New Roman"/>
          <w:sz w:val="24"/>
          <w:szCs w:val="24"/>
        </w:rPr>
        <w:t>личностно ориентированного развивающего обучения.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t xml:space="preserve"> Процесс обучения представляет собой  сотрудничество учителя и учащихся, детей меж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ду собой. В этом сотрудничестве и осуществляется первичное пос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тижение родного языка как предмета изучения, анализа различ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его сторон.  </w:t>
      </w:r>
    </w:p>
    <w:p w:rsidR="00370F83" w:rsidRPr="001054C9" w:rsidRDefault="00370F83" w:rsidP="0024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едпочтение отдаётся текущему контролю в виде устного опроса, тестов, самостоятельных работ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F83" w:rsidRPr="00240B97" w:rsidRDefault="00370F83" w:rsidP="00240B9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4"/>
        </w:rPr>
      </w:pPr>
      <w:r w:rsidRPr="00240B97"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</w:t>
      </w:r>
    </w:p>
    <w:p w:rsidR="00370F83" w:rsidRPr="001054C9" w:rsidRDefault="00370F83" w:rsidP="006D3EC6">
      <w:pPr>
        <w:spacing w:after="0"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В </w:t>
      </w:r>
      <w:r w:rsidR="00240B97">
        <w:rPr>
          <w:rFonts w:ascii="Times New Roman" w:hAnsi="Times New Roman" w:cs="Times New Roman"/>
          <w:sz w:val="24"/>
          <w:szCs w:val="24"/>
        </w:rPr>
        <w:t xml:space="preserve">базисном учебном плане образовательного учреждения </w:t>
      </w:r>
      <w:r w:rsidR="0001146F">
        <w:rPr>
          <w:rFonts w:ascii="Times New Roman" w:hAnsi="Times New Roman" w:cs="Times New Roman"/>
          <w:sz w:val="24"/>
          <w:szCs w:val="24"/>
        </w:rPr>
        <w:t>МКОУ СОШ№2с</w:t>
      </w:r>
      <w:proofErr w:type="gramStart"/>
      <w:r w:rsidR="0001146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01146F">
        <w:rPr>
          <w:rFonts w:ascii="Times New Roman" w:hAnsi="Times New Roman" w:cs="Times New Roman"/>
          <w:sz w:val="24"/>
          <w:szCs w:val="24"/>
        </w:rPr>
        <w:t>икола</w:t>
      </w:r>
      <w:r w:rsidR="00240B97">
        <w:rPr>
          <w:rFonts w:ascii="Times New Roman" w:hAnsi="Times New Roman" w:cs="Times New Roman"/>
          <w:sz w:val="24"/>
          <w:szCs w:val="24"/>
        </w:rPr>
        <w:t xml:space="preserve"> на изучение курса русского языка в 3 классе отводится 5 часов в неделю </w:t>
      </w:r>
      <w:r w:rsidR="006D3EC6">
        <w:rPr>
          <w:rFonts w:ascii="Times New Roman" w:hAnsi="Times New Roman" w:cs="Times New Roman"/>
          <w:sz w:val="24"/>
          <w:szCs w:val="24"/>
        </w:rPr>
        <w:t xml:space="preserve">при 34 недельной работе. За год на изучение программного материала отводится 170 часов. </w:t>
      </w:r>
    </w:p>
    <w:p w:rsidR="006D3EC6" w:rsidRDefault="006D3EC6" w:rsidP="00370F83">
      <w:pPr>
        <w:pStyle w:val="a4"/>
        <w:jc w:val="both"/>
        <w:rPr>
          <w:rStyle w:val="FontStyle30"/>
          <w:rFonts w:ascii="Times New Roman" w:hAnsi="Times New Roman" w:cs="Times New Roman"/>
          <w:b/>
          <w:sz w:val="24"/>
          <w:szCs w:val="24"/>
          <w:u w:val="single"/>
        </w:rPr>
      </w:pPr>
    </w:p>
    <w:p w:rsidR="00370F83" w:rsidRPr="006D3EC6" w:rsidRDefault="00370F83" w:rsidP="006D3EC6">
      <w:pPr>
        <w:pStyle w:val="a4"/>
        <w:jc w:val="center"/>
        <w:rPr>
          <w:rStyle w:val="FontStyle30"/>
          <w:rFonts w:ascii="Times New Roman" w:hAnsi="Times New Roman" w:cs="Times New Roman"/>
          <w:b/>
          <w:sz w:val="28"/>
          <w:szCs w:val="24"/>
        </w:rPr>
      </w:pPr>
      <w:r w:rsidRPr="006D3EC6">
        <w:rPr>
          <w:rStyle w:val="FontStyle30"/>
          <w:rFonts w:ascii="Times New Roman" w:hAnsi="Times New Roman" w:cs="Times New Roman"/>
          <w:b/>
          <w:sz w:val="28"/>
          <w:szCs w:val="24"/>
        </w:rPr>
        <w:t>Ценностные ориентиры содержания учебного предмета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54C9">
        <w:rPr>
          <w:rFonts w:ascii="Times New Roman" w:hAnsi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70F83" w:rsidRPr="001054C9" w:rsidRDefault="00370F83" w:rsidP="00370F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Ценностные ориентиры содержания образования на ступени начального общего образования сформулированы в Стандарте и Образовательной программе. К ним относятся: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развитие ценностно-смысловой сферы личности на основе общечеловеческих принципов нравственности и гуманизма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lastRenderedPageBreak/>
        <w:t>-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, инициативы и ответственности личности как условия ее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.</w:t>
      </w:r>
    </w:p>
    <w:p w:rsidR="00370F83" w:rsidRPr="001054C9" w:rsidRDefault="00370F83" w:rsidP="00370F83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1146F" w:rsidRDefault="0001146F" w:rsidP="006D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146F" w:rsidRDefault="0001146F" w:rsidP="006D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0F83" w:rsidRPr="006D3EC6" w:rsidRDefault="006D3EC6" w:rsidP="006D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3EC6">
        <w:rPr>
          <w:rFonts w:ascii="Times New Roman" w:hAnsi="Times New Roman" w:cs="Times New Roman"/>
          <w:b/>
          <w:sz w:val="28"/>
          <w:szCs w:val="24"/>
        </w:rPr>
        <w:t>Планируемые результаты изучения курса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370F83" w:rsidRPr="001054C9" w:rsidRDefault="00370F83" w:rsidP="00370F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По каждому разделу курса «Русский язык» прописаны предметные и </w:t>
      </w:r>
      <w:proofErr w:type="spellStart"/>
      <w:r w:rsidRPr="001054C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054C9">
        <w:rPr>
          <w:rFonts w:ascii="Times New Roman" w:hAnsi="Times New Roman"/>
          <w:sz w:val="24"/>
          <w:szCs w:val="24"/>
        </w:rPr>
        <w:t xml:space="preserve"> результаты с учётом того,  чему научится обучающийся и чему получит возможность научиться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1054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054C9">
        <w:rPr>
          <w:rFonts w:ascii="Times New Roman" w:hAnsi="Times New Roman"/>
          <w:sz w:val="24"/>
          <w:szCs w:val="24"/>
        </w:rPr>
        <w:t>изучения предмета «Русский язык» являются следующие умения и качества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054C9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1054C9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1054C9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нутренняя позиция школьника на уровне положительного отношения к занятиям русским языком, к школе;</w:t>
      </w:r>
    </w:p>
    <w:p w:rsidR="00370F83" w:rsidRPr="001054C9" w:rsidRDefault="00370F83" w:rsidP="00370F83">
      <w:pPr>
        <w:pStyle w:val="Style17"/>
        <w:widowControl/>
        <w:tabs>
          <w:tab w:val="left" w:pos="514"/>
        </w:tabs>
        <w:spacing w:line="240" w:lineRule="auto"/>
        <w:ind w:firstLine="0"/>
        <w:rPr>
          <w:rFonts w:ascii="Times New Roman" w:hAnsi="Times New Roman" w:cs="Times New Roman"/>
        </w:rPr>
      </w:pPr>
      <w:r w:rsidRPr="001054C9">
        <w:rPr>
          <w:rStyle w:val="FontStyle43"/>
        </w:rPr>
        <w:t>-  ориентация на принятие образца «хорошего ученика»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интерес к предметно исследовательской деятельности, предложенной   в   учебнике и учебных пособиях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риентация на понимание предложений и оценок  учителей и товарищ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онимание причин успехов в учеб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оценка     одноклассников на основе заданных  критериев успешности учебной  деятельност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онимание нравственного содержания поступков окружающих люд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этические чувства (сочувствия, стыда,  вины, совести) на основе анализа поступков одноклассников и собственных поступков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Style w:val="FontStyle43"/>
          <w:sz w:val="24"/>
          <w:szCs w:val="24"/>
        </w:rPr>
        <w:t>понимание красоты природы России и родного края на основе знакомства с материалами курса по русскому языку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интереса к познанию русского языка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риентации на анализ соответствия результатов требованиям конкретной учебной задач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амооценки на основе заданных критериев успешности учебной  деятельност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чувства    сопричастности и гордости  за свою Родину и народ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редставления о своей гражданской  идентичности в форме осознания «Я» как гражданина Росси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риентации в поведении на принятые моральные нормы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онимания чувств одноклассников, учител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редставления о  красоте природы России и родного края на основе материалов комплекта по русскому языку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54C9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054C9">
        <w:rPr>
          <w:rFonts w:ascii="Times New Roman" w:hAnsi="Times New Roman"/>
          <w:b/>
          <w:i/>
          <w:sz w:val="24"/>
          <w:szCs w:val="24"/>
        </w:rPr>
        <w:lastRenderedPageBreak/>
        <w:t>Обучающийся научит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ринимать и сохранять учебную задачу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учитывать выделенные учителем   ориентиры  действия в учебном материал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ринимать установленные правила в планировании и контроле способа решени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существлять пошаговый контроль по результату под руководством учител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носить  необходимые коррективы в действия на основе принятых правил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адекватно воспринимать оценку своей работы учителя ми,  товарищами, другими лиц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принимать роль в учебном сотрудничеств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ыполнять учебные  действия  в устной, письменной речи, во внутреннем плане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контролировать  и оценивать свои действия при сотрудничестве с учителем, одноклассник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на основе  результатов решения практических задач делать   теоретические выводы о свойствах изучаемых языковых  фактов и явлений в сотрудничестве с учителем и одноклассник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.</w:t>
      </w:r>
    </w:p>
    <w:p w:rsidR="00370F83" w:rsidRPr="001054C9" w:rsidRDefault="00370F83" w:rsidP="00370F83">
      <w:pPr>
        <w:pStyle w:val="a4"/>
        <w:tabs>
          <w:tab w:val="center" w:pos="4819"/>
        </w:tabs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054C9">
        <w:rPr>
          <w:rFonts w:ascii="Times New Roman" w:hAnsi="Times New Roman"/>
          <w:b/>
          <w:i/>
          <w:iCs/>
          <w:sz w:val="24"/>
          <w:szCs w:val="24"/>
        </w:rPr>
        <w:t>Познавательные УУД:</w:t>
      </w:r>
      <w:r w:rsidRPr="001054C9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054C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пользоваться знаками, символами, таблицами, схемами, приведенными в  учебной литератур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строить сообщение в устной форм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находить в материалах учебника ответ на заданный вопрос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риентироваться на возможное разнообразие способов  решения учебной задач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оспринимать смысл предъявляемого текста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существлять синтез  как составление целого из част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проводить сравнение, классификацию изученных объектов по самостоятельно выделенным основаниям  (критериям) при указании количества групп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устанавливать причинно - следственные связи  в изучаемом круге явлени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бобщать (выделять ряд или класс объектов как по заданному признаку, так и  самостоятельно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одводить   анализируемые объекты (явления) под понятия разного уровня обобщения (например: часть  речи  – самостоятельная часть  речи  – имя  существительно</w:t>
      </w:r>
      <w:proofErr w:type="gramStart"/>
      <w:r w:rsidRPr="001054C9">
        <w:rPr>
          <w:rFonts w:ascii="Times New Roman" w:hAnsi="Times New Roman"/>
          <w:sz w:val="24"/>
          <w:szCs w:val="24"/>
        </w:rPr>
        <w:t>е–</w:t>
      </w:r>
      <w:proofErr w:type="gramEnd"/>
      <w:r w:rsidRPr="001054C9">
        <w:rPr>
          <w:rFonts w:ascii="Times New Roman" w:hAnsi="Times New Roman"/>
          <w:sz w:val="24"/>
          <w:szCs w:val="24"/>
        </w:rPr>
        <w:t xml:space="preserve"> одушевленное/неодушевленное ит.д.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lastRenderedPageBreak/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троить небольшие сообщения в устной и письменной форм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выделять  информацию  из сообщений разных видов (в т.ч. текстов)    в   соответствии с учебной  задач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существлять запись (фиксацию) указанной учителем информации об изучаемом языковом факт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роводить сравнение, классификацию изученных объектов по самостоятельно выделенным основаниям (критериям) при указании и  без  указания количества групп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бобщать (выводить  общее для целого ряда единичных объектов)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054C9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054C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ыбирать   адекватные речевые средства в диалоге с учителем, одноклассник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оспринимать другое мнение и позицию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формулировать собственное мнение и позицию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договариваться, приходить к общему решению (во  фронтальной деятельности под руководством учителя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строить понятные для партнера высказывани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задавать  вопросы,   адекватные данной ситуации, позволяющие оценить  ее </w:t>
      </w:r>
      <w:proofErr w:type="spellStart"/>
      <w:r w:rsidRPr="001054C9">
        <w:rPr>
          <w:rFonts w:ascii="Times New Roman" w:hAnsi="Times New Roman"/>
          <w:sz w:val="24"/>
          <w:szCs w:val="24"/>
        </w:rPr>
        <w:t>впроцессе</w:t>
      </w:r>
      <w:proofErr w:type="spellEnd"/>
      <w:r w:rsidRPr="001054C9">
        <w:rPr>
          <w:rFonts w:ascii="Times New Roman" w:hAnsi="Times New Roman"/>
          <w:sz w:val="24"/>
          <w:szCs w:val="24"/>
        </w:rPr>
        <w:t xml:space="preserve"> общения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троить монологическое высказывани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риентироваться на позицию  партнера в общении и взаимодействи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учитывать другое мнение и позицию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договариваться, приходить к общему  решению (при работе в группе, в паре);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- осуществлять действие взаимоконтроля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1054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054C9">
        <w:rPr>
          <w:rFonts w:ascii="Times New Roman" w:hAnsi="Times New Roman"/>
          <w:sz w:val="24"/>
          <w:szCs w:val="24"/>
        </w:rPr>
        <w:t>изучения курса «Русский язык» является формирование следующих умений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оспринимать </w:t>
      </w:r>
      <w:r w:rsidRPr="001054C9">
        <w:rPr>
          <w:rFonts w:ascii="Times New Roman" w:hAnsi="Times New Roman"/>
          <w:sz w:val="24"/>
          <w:szCs w:val="24"/>
        </w:rPr>
        <w:t>на слух тексты в исполнении учителя, учащихс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гнозировать </w:t>
      </w:r>
      <w:r w:rsidRPr="001054C9">
        <w:rPr>
          <w:rFonts w:ascii="Times New Roman" w:hAnsi="Times New Roman"/>
          <w:sz w:val="24"/>
          <w:szCs w:val="24"/>
        </w:rPr>
        <w:t>содержание текста по заглавию, ключевым словам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1054C9">
        <w:rPr>
          <w:rFonts w:ascii="Times New Roman" w:hAnsi="Times New Roman"/>
          <w:sz w:val="24"/>
          <w:szCs w:val="24"/>
        </w:rPr>
        <w:t>звукобуквенный анализ доступных слов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1054C9">
        <w:rPr>
          <w:rFonts w:ascii="Times New Roman" w:hAnsi="Times New Roman"/>
          <w:sz w:val="24"/>
          <w:szCs w:val="24"/>
        </w:rPr>
        <w:t xml:space="preserve">в словах изученные орфограммы по их опознавательным признакам (без введения этого понятия)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авильно писать </w:t>
      </w:r>
      <w:r w:rsidRPr="001054C9">
        <w:rPr>
          <w:rFonts w:ascii="Times New Roman" w:hAnsi="Times New Roman"/>
          <w:sz w:val="24"/>
          <w:szCs w:val="24"/>
        </w:rPr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1054C9">
        <w:rPr>
          <w:rFonts w:ascii="Times New Roman" w:hAnsi="Times New Roman"/>
          <w:sz w:val="24"/>
          <w:szCs w:val="24"/>
        </w:rPr>
        <w:t xml:space="preserve">для обозначения мягкости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1054C9">
        <w:rPr>
          <w:rFonts w:ascii="Times New Roman" w:hAnsi="Times New Roman"/>
          <w:sz w:val="24"/>
          <w:szCs w:val="24"/>
        </w:rPr>
        <w:t xml:space="preserve">разделительным;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ладеть </w:t>
      </w:r>
      <w:r w:rsidRPr="001054C9">
        <w:rPr>
          <w:rFonts w:ascii="Times New Roman" w:hAnsi="Times New Roman"/>
          <w:sz w:val="24"/>
          <w:szCs w:val="24"/>
        </w:rPr>
        <w:t xml:space="preserve">способами проверки букв гласных и согласных в корне;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1054C9">
        <w:rPr>
          <w:rFonts w:ascii="Times New Roman" w:hAnsi="Times New Roman"/>
          <w:sz w:val="24"/>
          <w:szCs w:val="24"/>
        </w:rPr>
        <w:t xml:space="preserve">слова с непроверяемыми написаниями по </w:t>
      </w:r>
      <w:proofErr w:type="spellStart"/>
      <w:r w:rsidRPr="001054C9">
        <w:rPr>
          <w:rFonts w:ascii="Times New Roman" w:hAnsi="Times New Roman"/>
          <w:sz w:val="24"/>
          <w:szCs w:val="24"/>
        </w:rPr>
        <w:t>программе</w:t>
      </w:r>
      <w:proofErr w:type="gramStart"/>
      <w:r w:rsidRPr="001054C9">
        <w:rPr>
          <w:rFonts w:ascii="Times New Roman" w:hAnsi="Times New Roman"/>
          <w:sz w:val="24"/>
          <w:szCs w:val="24"/>
        </w:rPr>
        <w:t>;</w:t>
      </w:r>
      <w:r w:rsidRPr="001054C9">
        <w:rPr>
          <w:rFonts w:ascii="Times New Roman" w:hAnsi="Times New Roman"/>
          <w:i/>
          <w:iCs/>
          <w:sz w:val="24"/>
          <w:szCs w:val="24"/>
        </w:rPr>
        <w:t>н</w:t>
      </w:r>
      <w:proofErr w:type="gramEnd"/>
      <w:r w:rsidRPr="001054C9">
        <w:rPr>
          <w:rFonts w:ascii="Times New Roman" w:hAnsi="Times New Roman"/>
          <w:i/>
          <w:iCs/>
          <w:sz w:val="24"/>
          <w:szCs w:val="24"/>
        </w:rPr>
        <w:t>аходить</w:t>
      </w:r>
      <w:proofErr w:type="spellEnd"/>
      <w:r w:rsidRPr="001054C9">
        <w:rPr>
          <w:rFonts w:ascii="Times New Roman" w:hAnsi="Times New Roman"/>
          <w:i/>
          <w:iCs/>
          <w:sz w:val="24"/>
          <w:szCs w:val="24"/>
        </w:rPr>
        <w:t xml:space="preserve"> и исправлять </w:t>
      </w:r>
      <w:r w:rsidRPr="001054C9">
        <w:rPr>
          <w:rFonts w:ascii="Times New Roman" w:hAnsi="Times New Roman"/>
          <w:sz w:val="24"/>
          <w:szCs w:val="24"/>
        </w:rPr>
        <w:t>ошибки в словах с изученными орфограмм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авильно списывать </w:t>
      </w:r>
      <w:r w:rsidRPr="001054C9">
        <w:rPr>
          <w:rFonts w:ascii="Times New Roman" w:hAnsi="Times New Roman"/>
          <w:sz w:val="24"/>
          <w:szCs w:val="24"/>
        </w:rPr>
        <w:t xml:space="preserve">слова, предложения, текст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верять </w:t>
      </w:r>
      <w:proofErr w:type="gramStart"/>
      <w:r w:rsidRPr="001054C9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1054C9">
        <w:rPr>
          <w:rFonts w:ascii="Times New Roman" w:hAnsi="Times New Roman"/>
          <w:sz w:val="24"/>
          <w:szCs w:val="24"/>
        </w:rPr>
        <w:t xml:space="preserve">;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исать под диктовку </w:t>
      </w:r>
      <w:r w:rsidRPr="001054C9">
        <w:rPr>
          <w:rFonts w:ascii="Times New Roman" w:hAnsi="Times New Roman"/>
          <w:sz w:val="24"/>
          <w:szCs w:val="24"/>
        </w:rPr>
        <w:t xml:space="preserve">текст с изученными орфограммами, правиль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ереносить </w:t>
      </w:r>
      <w:r w:rsidRPr="001054C9">
        <w:rPr>
          <w:rFonts w:ascii="Times New Roman" w:hAnsi="Times New Roman"/>
          <w:sz w:val="24"/>
          <w:szCs w:val="24"/>
        </w:rPr>
        <w:t>слова с удвоенными буквами согласных в корне)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1054C9">
        <w:rPr>
          <w:rFonts w:ascii="Times New Roman" w:hAnsi="Times New Roman"/>
          <w:sz w:val="24"/>
          <w:szCs w:val="24"/>
        </w:rPr>
        <w:t xml:space="preserve">в слове окончание и основу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1054C9">
        <w:rPr>
          <w:rFonts w:ascii="Times New Roman" w:hAnsi="Times New Roman"/>
          <w:sz w:val="24"/>
          <w:szCs w:val="24"/>
        </w:rPr>
        <w:t xml:space="preserve">предложения из слов в начальной форме (ставить слова в нужную форму), 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-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1054C9">
        <w:rPr>
          <w:rFonts w:ascii="Times New Roman" w:hAnsi="Times New Roman"/>
          <w:sz w:val="24"/>
          <w:szCs w:val="24"/>
        </w:rPr>
        <w:t xml:space="preserve">по составу доступные слова; 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распознавать </w:t>
      </w:r>
      <w:r w:rsidRPr="001054C9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глаголы; 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iCs/>
          <w:sz w:val="24"/>
          <w:szCs w:val="24"/>
        </w:rPr>
        <w:t xml:space="preserve">-производить </w:t>
      </w:r>
      <w:r w:rsidRPr="001054C9">
        <w:rPr>
          <w:rFonts w:ascii="Times New Roman" w:hAnsi="Times New Roman"/>
          <w:sz w:val="24"/>
          <w:szCs w:val="24"/>
        </w:rPr>
        <w:t>морфологический разбор этих частей речи в объёме программы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1054C9">
        <w:rPr>
          <w:rFonts w:ascii="Times New Roman" w:hAnsi="Times New Roman"/>
          <w:sz w:val="24"/>
          <w:szCs w:val="24"/>
        </w:rPr>
        <w:t xml:space="preserve">вид предложения по цели высказывания и интонации, правиль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износить </w:t>
      </w:r>
      <w:r w:rsidRPr="001054C9">
        <w:rPr>
          <w:rFonts w:ascii="Times New Roman" w:hAnsi="Times New Roman"/>
          <w:sz w:val="24"/>
          <w:szCs w:val="24"/>
        </w:rPr>
        <w:t>предложения с восклицательной и невосклицательной интонаци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1054C9">
        <w:rPr>
          <w:rFonts w:ascii="Times New Roman" w:hAnsi="Times New Roman"/>
          <w:sz w:val="24"/>
          <w:szCs w:val="24"/>
        </w:rPr>
        <w:t xml:space="preserve">предложения по членам, выделять подлежащее и сказуемое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ставить вопросы </w:t>
      </w:r>
      <w:r w:rsidRPr="001054C9">
        <w:rPr>
          <w:rFonts w:ascii="Times New Roman" w:hAnsi="Times New Roman"/>
          <w:sz w:val="24"/>
          <w:szCs w:val="24"/>
        </w:rPr>
        <w:t>к второстепенным членам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-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ыделять </w:t>
      </w:r>
      <w:r w:rsidRPr="001054C9">
        <w:rPr>
          <w:rFonts w:ascii="Times New Roman" w:hAnsi="Times New Roman"/>
          <w:sz w:val="24"/>
          <w:szCs w:val="24"/>
        </w:rPr>
        <w:t>из предложения сочетания слов, связанных между собо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1054C9">
        <w:rPr>
          <w:rFonts w:ascii="Times New Roman" w:hAnsi="Times New Roman"/>
          <w:sz w:val="24"/>
          <w:szCs w:val="24"/>
        </w:rPr>
        <w:t>важность орфографически  грамотного письма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1054C9">
        <w:rPr>
          <w:rFonts w:ascii="Times New Roman" w:hAnsi="Times New Roman"/>
          <w:sz w:val="24"/>
          <w:szCs w:val="24"/>
        </w:rPr>
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письмен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1054C9">
        <w:rPr>
          <w:rFonts w:ascii="Times New Roman" w:hAnsi="Times New Roman"/>
          <w:sz w:val="24"/>
          <w:szCs w:val="24"/>
        </w:rPr>
        <w:t>текст (писать подробное изложение доступного текста)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1054C9">
        <w:rPr>
          <w:rFonts w:ascii="Times New Roman" w:hAnsi="Times New Roman"/>
          <w:i/>
          <w:iCs/>
          <w:sz w:val="24"/>
          <w:szCs w:val="24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i/>
          <w:sz w:val="24"/>
          <w:szCs w:val="24"/>
        </w:rPr>
        <w:t>Новизна и отличие</w:t>
      </w:r>
      <w:r w:rsidRPr="001054C9">
        <w:rPr>
          <w:rFonts w:ascii="Times New Roman" w:hAnsi="Times New Roman" w:cs="Times New Roman"/>
          <w:sz w:val="24"/>
          <w:szCs w:val="24"/>
        </w:rPr>
        <w:t xml:space="preserve">  данной рабочей программы заключается в следующем: раздел «Состав слова»  дополнен темами «Правописание суффиксо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» и «Сложные слова»; перераспределены часы между разделами программы; изменён список слов с непроверяемым написанием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Темы «Правописание суффиксо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» и «Сложные слова» внесены в раздел «Состав слова», так как слова с данными орфограммами часто встречаются в речи и дети должны знать их написание и способы проверки. Перераспределение часов между разделами программы связано с включением в неё новых тем и обусловлено уровнем подготовки детей данного класса. Список слов с непроверяемым написанием изменён в соответствии с новым учебником по русскому языку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Освоение содержания данной рабочей программы осуществляется с опорой на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связи с литературным чтением, окружающим миром, экологией и сочетается с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деятельностью: внеклассные мероприятия, предметные конкурсы и олимпиады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При организации учебного процесса особое внимание будет уделено использованию информационно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куммуникационных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технологий, использованию активных и интерактивных методов обучения, занимательного материала. Учитывая разный уровень подготовки школьников, особое значение приобретает индивидуализация обучения и дифференцированный подход в проведении занятий. Деятельность младших школьников организуется также средствами проблемного обучения, учебного диалога, выполнения тренировочных и творческих заданий,  контроля и коррекции. </w:t>
      </w:r>
    </w:p>
    <w:p w:rsidR="00370F83" w:rsidRPr="001054C9" w:rsidRDefault="00370F83" w:rsidP="00370F83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Характерные для учебного курса </w:t>
      </w:r>
      <w:r w:rsidRPr="001054C9"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: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групповая, парная, индивидуальная деятельность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ab/>
        <w:t xml:space="preserve">Специфические для  учебного курса </w:t>
      </w:r>
      <w:r w:rsidRPr="001054C9">
        <w:rPr>
          <w:rFonts w:ascii="Times New Roman" w:hAnsi="Times New Roman" w:cs="Times New Roman"/>
          <w:i/>
          <w:sz w:val="24"/>
          <w:szCs w:val="24"/>
        </w:rPr>
        <w:t>формы контроля</w:t>
      </w:r>
      <w:r w:rsidRPr="001054C9">
        <w:rPr>
          <w:rFonts w:ascii="Times New Roman" w:hAnsi="Times New Roman" w:cs="Times New Roman"/>
          <w:sz w:val="24"/>
          <w:szCs w:val="24"/>
        </w:rPr>
        <w:t xml:space="preserve">  освоения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программы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Текущий</w:t>
      </w:r>
      <w:r w:rsidRPr="001054C9">
        <w:rPr>
          <w:rFonts w:ascii="Times New Roman" w:hAnsi="Times New Roman"/>
          <w:sz w:val="24"/>
          <w:szCs w:val="24"/>
        </w:rPr>
        <w:t>: устный опрос; диктант, тест, практическая работа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4C9">
        <w:rPr>
          <w:rFonts w:ascii="Times New Roman" w:hAnsi="Times New Roman"/>
          <w:i/>
          <w:sz w:val="24"/>
          <w:szCs w:val="24"/>
        </w:rPr>
        <w:t>Промежуточный</w:t>
      </w:r>
      <w:r w:rsidRPr="001054C9">
        <w:rPr>
          <w:rFonts w:ascii="Times New Roman" w:hAnsi="Times New Roman"/>
          <w:sz w:val="24"/>
          <w:szCs w:val="24"/>
        </w:rPr>
        <w:t>: тематическая проверочная работа,</w:t>
      </w:r>
      <w:r w:rsidRPr="001054C9">
        <w:rPr>
          <w:rFonts w:ascii="Times New Roman" w:eastAsia="Calibri" w:hAnsi="Times New Roman"/>
          <w:sz w:val="24"/>
          <w:szCs w:val="24"/>
        </w:rPr>
        <w:t xml:space="preserve"> грамматическое задание, изложение, сочинение, тестовые задания, творческие работы,  </w:t>
      </w:r>
      <w:r w:rsidRPr="001054C9">
        <w:rPr>
          <w:rFonts w:ascii="Times New Roman" w:hAnsi="Times New Roman"/>
          <w:sz w:val="24"/>
          <w:szCs w:val="24"/>
        </w:rPr>
        <w:t>самостоятельная  работа.</w:t>
      </w:r>
      <w:proofErr w:type="gramEnd"/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lastRenderedPageBreak/>
        <w:t>Итоговый</w:t>
      </w:r>
      <w:r w:rsidRPr="001054C9">
        <w:rPr>
          <w:rFonts w:ascii="Times New Roman" w:hAnsi="Times New Roman"/>
          <w:sz w:val="24"/>
          <w:szCs w:val="24"/>
        </w:rPr>
        <w:t xml:space="preserve">: </w:t>
      </w:r>
      <w:r w:rsidRPr="001054C9">
        <w:rPr>
          <w:rFonts w:ascii="Times New Roman" w:hAnsi="Times New Roman"/>
          <w:color w:val="000000" w:themeColor="text1"/>
          <w:sz w:val="24"/>
          <w:szCs w:val="24"/>
        </w:rPr>
        <w:t>контрольная</w:t>
      </w:r>
      <w:r w:rsidRPr="001054C9">
        <w:rPr>
          <w:rFonts w:ascii="Times New Roman" w:hAnsi="Times New Roman"/>
          <w:sz w:val="24"/>
          <w:szCs w:val="24"/>
        </w:rPr>
        <w:t xml:space="preserve"> работа, тест, </w:t>
      </w:r>
      <w:r w:rsidRPr="001054C9">
        <w:rPr>
          <w:rFonts w:ascii="Times New Roman" w:eastAsia="Calibri" w:hAnsi="Times New Roman"/>
          <w:sz w:val="24"/>
          <w:szCs w:val="24"/>
        </w:rPr>
        <w:t xml:space="preserve">контрольное списывание, </w:t>
      </w:r>
      <w:r w:rsidRPr="001054C9">
        <w:rPr>
          <w:rFonts w:ascii="Times New Roman" w:hAnsi="Times New Roman"/>
          <w:sz w:val="24"/>
          <w:szCs w:val="24"/>
        </w:rPr>
        <w:t xml:space="preserve">контрольный диктант </w:t>
      </w:r>
      <w:r w:rsidRPr="001054C9">
        <w:rPr>
          <w:rFonts w:ascii="Times New Roman" w:eastAsia="Calibri" w:hAnsi="Times New Roman"/>
          <w:sz w:val="24"/>
          <w:szCs w:val="24"/>
        </w:rPr>
        <w:t>диагностическая  работа, комплексная контрольная  работа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В классе 23 </w:t>
      </w:r>
      <w:proofErr w:type="gramStart"/>
      <w:r w:rsidRPr="001054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54C9">
        <w:rPr>
          <w:rFonts w:ascii="Times New Roman" w:hAnsi="Times New Roman"/>
          <w:sz w:val="24"/>
          <w:szCs w:val="24"/>
        </w:rPr>
        <w:t xml:space="preserve">. </w:t>
      </w:r>
      <w:r w:rsidRPr="001054C9">
        <w:rPr>
          <w:rFonts w:ascii="Times New Roman" w:eastAsia="Calibri" w:hAnsi="Times New Roman"/>
          <w:sz w:val="24"/>
          <w:szCs w:val="24"/>
        </w:rPr>
        <w:t xml:space="preserve">Уровень учебных возможностей класса средний и ниже среднего, </w:t>
      </w:r>
      <w:proofErr w:type="gramStart"/>
      <w:r w:rsidRPr="001054C9">
        <w:rPr>
          <w:rFonts w:ascii="Times New Roman" w:eastAsia="Calibri" w:hAnsi="Times New Roman"/>
          <w:sz w:val="24"/>
          <w:szCs w:val="24"/>
        </w:rPr>
        <w:t>однако</w:t>
      </w:r>
      <w:proofErr w:type="gramEnd"/>
      <w:r w:rsidRPr="001054C9">
        <w:rPr>
          <w:rFonts w:ascii="Times New Roman" w:eastAsia="Calibri" w:hAnsi="Times New Roman"/>
          <w:sz w:val="24"/>
          <w:szCs w:val="24"/>
        </w:rPr>
        <w:t xml:space="preserve"> есть группа детей, которые усваивают программу на достаточно высоком уровне, поэтому в содержание программы включён материал, превышающий уровень обязательных требований в соответствии со стандартом и  </w:t>
      </w:r>
      <w:r w:rsidRPr="001054C9">
        <w:rPr>
          <w:rFonts w:ascii="Times New Roman" w:hAnsi="Times New Roman"/>
          <w:sz w:val="24"/>
          <w:szCs w:val="24"/>
        </w:rPr>
        <w:t>не требующий корректировки в содержании авторской программы,</w:t>
      </w:r>
      <w:r w:rsidRPr="001054C9">
        <w:rPr>
          <w:rFonts w:ascii="Times New Roman" w:eastAsia="Calibri" w:hAnsi="Times New Roman"/>
          <w:sz w:val="24"/>
          <w:szCs w:val="24"/>
        </w:rPr>
        <w:t xml:space="preserve"> что позволяет реализовать дифференцированный и индивидуальный подход к обучению, расширить кругозор обучающихся, познакомить их с интересным материалом по русскому языку.</w:t>
      </w:r>
    </w:p>
    <w:p w:rsidR="00370F83" w:rsidRPr="001054C9" w:rsidRDefault="00370F83" w:rsidP="00370F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Особое внимание при планировании личностных и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результатов  уделяется тем универсальным учебным действиям, недостаточный уровень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которых был выявлен по результатам диагностики УУД во 2-м классе.</w:t>
      </w:r>
    </w:p>
    <w:p w:rsidR="00370F83" w:rsidRPr="001054C9" w:rsidRDefault="00370F83" w:rsidP="00370F8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370F83" w:rsidRPr="006D3EC6" w:rsidRDefault="00370F83" w:rsidP="006D3EC6">
      <w:pPr>
        <w:pStyle w:val="a4"/>
        <w:jc w:val="center"/>
        <w:rPr>
          <w:rFonts w:ascii="Times New Roman" w:eastAsia="Calibri" w:hAnsi="Times New Roman"/>
          <w:b/>
          <w:sz w:val="28"/>
          <w:szCs w:val="24"/>
        </w:rPr>
      </w:pPr>
      <w:r w:rsidRPr="006D3EC6">
        <w:rPr>
          <w:rFonts w:ascii="Times New Roman" w:eastAsia="Calibri" w:hAnsi="Times New Roman"/>
          <w:b/>
          <w:sz w:val="28"/>
          <w:szCs w:val="24"/>
        </w:rPr>
        <w:t>Содержание программы (170 часов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1.Повторение </w:t>
      </w:r>
      <w:proofErr w:type="gramStart"/>
      <w:r w:rsidRPr="001054C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054C9">
        <w:rPr>
          <w:rFonts w:ascii="Times New Roman" w:hAnsi="Times New Roman" w:cs="Times New Roman"/>
          <w:b/>
          <w:sz w:val="24"/>
          <w:szCs w:val="24"/>
        </w:rPr>
        <w:t xml:space="preserve"> во 2 классе (16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Звуки речи. Гласные и согласные звуки и буквы, их обозначающие. Произношение и обозначение на письме ударных и безударных гласных, парных и непарных согласных.  Мягкие и твердые согласные. Слово  как единица речи. Значимые части слова. Корень слова. Слова однокоренные. Предложение. Словосочетание. Текст (описание, повествование). Связь слов в предложении. Главные члены предложения. Знаки препинания в конце предложения. Предложения повествовательные, вопросительные, побудительные. Интонаци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2. Предложение. </w:t>
      </w:r>
      <w:r w:rsidRPr="001054C9">
        <w:rPr>
          <w:rFonts w:ascii="Times New Roman" w:hAnsi="Times New Roman" w:cs="Times New Roman"/>
          <w:b/>
          <w:bCs/>
          <w:iCs/>
          <w:sz w:val="24"/>
          <w:szCs w:val="24"/>
        </w:rPr>
        <w:t>Словосочетание</w:t>
      </w:r>
      <w:r w:rsidRPr="001054C9"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их сходство и различие), понимание на слух основной и второстепенной информации предъявляемого текста, определение его основной мысли, передача его содержания по вопросам. Предложения распространенные и нераспространенные. Типы предложений. Главные и второстепенные члены предложени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3. Текст (3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Понятие «тема текста». Основная мысль текста. Заголовок текста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4. Состав слова (15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Значимые части слова. Основа и окончание. Корень. Приставка – значимая часть слова. Суффикс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начимая часть слова. Образование слов с помощью приставок и суффиксов. Родственные слова. Слова однокоренные и разные формы одного и того же слова. Чередование согласных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. Правописание безударных гласных и парных согласных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5. Правописание слов со звонкими и глухими согласными в </w:t>
      </w:r>
      <w:proofErr w:type="gramStart"/>
      <w:r w:rsidRPr="001054C9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согласные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. Правописание слов со звонкими и глухими согласными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 Разные способы проверки правописания слов: изменение формы слова; подбор однокоренных слов, использование орфографического словар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6. Правописание слов с проверяемыми безударными гласными в корне (18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гласные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. Правописание слов с безударными гласными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 Разные способы проверки правописания слов: изменение формы слова; подбор однокоренных слов, использование орфографического словар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7. Правописание слов с непроизносимыми согласными в корне (9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lastRenderedPageBreak/>
        <w:t>Правописание слов. Соотношение звуков и бу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овах с непроизносимыми согласными. Разные способы проверки правописания слов: изменение формы слова; подбор однокоренных слов, использование орфографического словаря. Сопоставление правил о написании безударных гласных, глухих и звонких и непроизносимых согласных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8. Правописание приставок и безударных гласных в корнях слов с приставками (12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иставка – значимая часть слова. Правописание приставок. Правописание безударных гласных в приставке и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 Правописание приставок и предлогов. Раздельное произношение звуков в слове и способы их обозначения. Разделительный ь и ъ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9. Части речи  (63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Части речи.</w:t>
      </w:r>
      <w:r w:rsidRPr="001054C9">
        <w:rPr>
          <w:rFonts w:ascii="Times New Roman" w:hAnsi="Times New Roman" w:cs="Times New Roman"/>
          <w:b/>
          <w:i/>
          <w:sz w:val="24"/>
          <w:szCs w:val="24"/>
        </w:rPr>
        <w:t xml:space="preserve"> Местоимение </w:t>
      </w:r>
      <w:r w:rsidRPr="001054C9">
        <w:rPr>
          <w:rFonts w:ascii="Times New Roman" w:hAnsi="Times New Roman" w:cs="Times New Roman"/>
          <w:sz w:val="24"/>
          <w:szCs w:val="24"/>
        </w:rPr>
        <w:t xml:space="preserve">как часть речи. Части речи и члены предложения. Изменение имен существительных, имен прилагательных и глаголов по числам. Обобщение сведений о частях речи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Имя существительное.</w:t>
      </w:r>
      <w:r w:rsidRPr="001054C9">
        <w:rPr>
          <w:rFonts w:ascii="Times New Roman" w:hAnsi="Times New Roman" w:cs="Times New Roman"/>
          <w:sz w:val="24"/>
          <w:szCs w:val="24"/>
        </w:rPr>
        <w:t xml:space="preserve"> Лексическое значение. Существительные, обозначающие предмет, явление природы. Существительные собственные и нарицательные. Основные грамматические признаки  имени существительного. Различение имен существительных, отвечающих на вопросы кто? что? Начальная форма имени существительного. Род, число, изменение существительных по вопросам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Имя прилагательное</w:t>
      </w:r>
      <w:r w:rsidRPr="001054C9">
        <w:rPr>
          <w:rFonts w:ascii="Times New Roman" w:hAnsi="Times New Roman" w:cs="Times New Roman"/>
          <w:sz w:val="24"/>
          <w:szCs w:val="24"/>
        </w:rPr>
        <w:t xml:space="preserve">. Лексическое значение. Прилагательные, обозначающие признак  предмета. Основные грамматические признаки. Вопросы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? какая? какое? какие? Связь прилагательных с существительными. Род прилагательных. Изменение прилагательных по числам, родам. Согласование прилагательных с именами существительными. Значение и употребление в речи имен прилагательных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Глагол.</w:t>
      </w:r>
      <w:r w:rsidRPr="001054C9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Роль  глаголов в предложении. Употребление глаголов. Число глаголов. Изменение глаголов по числам. Время глаголов. Неопределенная форма глаголов. Изменение глаголов по временам. Изменение по родам глаголов прошедшего времени. Правописание глаголов с приставками. Правописание частице не с глаголами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10. Повторение </w:t>
      </w:r>
      <w:proofErr w:type="gramStart"/>
      <w:r w:rsidRPr="001054C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054C9">
        <w:rPr>
          <w:rFonts w:ascii="Times New Roman" w:hAnsi="Times New Roman" w:cs="Times New Roman"/>
          <w:b/>
          <w:sz w:val="24"/>
          <w:szCs w:val="24"/>
        </w:rPr>
        <w:t xml:space="preserve"> за учебный год (12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Роль слова и предложения в речи. Состав слова. Корень, приставка, суффикс, окончание – значимые части слова. Правописание приставок. Разделительные ь и ъ. части речи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Слова с непроверяемыми написаниями</w:t>
      </w:r>
    </w:p>
    <w:p w:rsidR="00370F83" w:rsidRPr="001054C9" w:rsidRDefault="00370F83" w:rsidP="00370F83">
      <w:pPr>
        <w:pStyle w:val="a4"/>
        <w:jc w:val="both"/>
        <w:rPr>
          <w:rStyle w:val="c4"/>
          <w:rFonts w:ascii="Times New Roman" w:hAnsi="Times New Roman"/>
          <w:sz w:val="24"/>
          <w:szCs w:val="24"/>
        </w:rPr>
      </w:pPr>
      <w:r w:rsidRPr="001054C9">
        <w:rPr>
          <w:rStyle w:val="c4"/>
          <w:rFonts w:ascii="Times New Roman" w:hAnsi="Times New Roman"/>
          <w:sz w:val="24"/>
          <w:szCs w:val="24"/>
        </w:rPr>
        <w:tab/>
      </w:r>
      <w:proofErr w:type="gramStart"/>
      <w:r w:rsidRPr="001054C9">
        <w:rPr>
          <w:rStyle w:val="c4"/>
          <w:rFonts w:ascii="Times New Roman" w:hAnsi="Times New Roman"/>
          <w:sz w:val="24"/>
          <w:szCs w:val="24"/>
        </w:rPr>
        <w:t>Автобус, адрес, аллея, аптека, берёза, библиотека, болото, ботинки, быстро, вагон, валенки, вдруг, весело, ветер, вместе, вокруг, воробей, ворона, воскресенье, восток, вчера, герой, город, горох, девочка, дежурный, декабрь, деревня, дорога, до свидания, жёлтый, животное, завод, завтра, завтрак, запад, заяц, здравствуй, земляника, карандаш, картина, картофель, квартира, килограмм, класс, коллектив, комбайн, комбайнёр, комната, компот, корабль, космонавт, космос, Красная площадь, Кремль, крестьяне, кровать, лагерь</w:t>
      </w:r>
      <w:proofErr w:type="gramEnd"/>
      <w:r w:rsidRPr="001054C9">
        <w:rPr>
          <w:rStyle w:val="c4"/>
          <w:rFonts w:ascii="Times New Roman" w:hAnsi="Times New Roman"/>
          <w:sz w:val="24"/>
          <w:szCs w:val="24"/>
        </w:rPr>
        <w:t xml:space="preserve">, </w:t>
      </w:r>
      <w:proofErr w:type="gramStart"/>
      <w:r w:rsidRPr="001054C9">
        <w:rPr>
          <w:rStyle w:val="c4"/>
          <w:rFonts w:ascii="Times New Roman" w:hAnsi="Times New Roman"/>
          <w:sz w:val="24"/>
          <w:szCs w:val="24"/>
        </w:rPr>
        <w:t>лестница, лопата, магазин, малина, машина, мебель, медведь, месяц, метро, молоко, молоток, морковь, мороз, Москва, народ, ноябрь, обед, овёс, овощ, огород, огурец, одежда, однажды, октябрь, орех, осина, отец, пальто, памятник, пенал, песок, платок, пловец, победа, погода, помидор, понедельник, потом, праздник, пшеница, пятница, работа, ракета, рассказ, расстояние, растение, ребята, революция, рисунок, родина, русский, сапоги, сахар, север, сегодня, сентябрь, скоро, совет, солдат, соловей</w:t>
      </w:r>
      <w:proofErr w:type="gramEnd"/>
      <w:r w:rsidRPr="001054C9">
        <w:rPr>
          <w:rStyle w:val="c4"/>
          <w:rFonts w:ascii="Times New Roman" w:hAnsi="Times New Roman"/>
          <w:sz w:val="24"/>
          <w:szCs w:val="24"/>
        </w:rPr>
        <w:t xml:space="preserve">, </w:t>
      </w:r>
      <w:proofErr w:type="gramStart"/>
      <w:r w:rsidRPr="001054C9">
        <w:rPr>
          <w:rStyle w:val="c4"/>
          <w:rFonts w:ascii="Times New Roman" w:hAnsi="Times New Roman"/>
          <w:sz w:val="24"/>
          <w:szCs w:val="24"/>
        </w:rPr>
        <w:t>солома, сорока, спасибо, столица, суббота, тарелка, тетрадь, товарищ, топор, трактор, трамвай, ужин, улица, урожай, ученик, февраль, хоккей, хороший, чёрный, четверг, чувство, яблоко, яблоня, ягода, язык, январь.</w:t>
      </w:r>
      <w:proofErr w:type="gramEnd"/>
    </w:p>
    <w:p w:rsidR="00370F83" w:rsidRPr="001054C9" w:rsidRDefault="00370F83" w:rsidP="00370F83">
      <w:pPr>
        <w:pStyle w:val="a4"/>
        <w:jc w:val="both"/>
        <w:rPr>
          <w:rStyle w:val="c4"/>
          <w:rFonts w:ascii="Times New Roman" w:hAnsi="Times New Roman"/>
          <w:sz w:val="24"/>
          <w:szCs w:val="24"/>
        </w:rPr>
      </w:pPr>
    </w:p>
    <w:p w:rsidR="00367DCB" w:rsidRDefault="00367DCB" w:rsidP="006D3EC6">
      <w:pPr>
        <w:pStyle w:val="a4"/>
        <w:jc w:val="center"/>
        <w:rPr>
          <w:rFonts w:ascii="Times New Roman" w:hAnsi="Times New Roman"/>
          <w:b/>
          <w:spacing w:val="2"/>
          <w:w w:val="109"/>
          <w:sz w:val="28"/>
          <w:szCs w:val="24"/>
        </w:rPr>
      </w:pPr>
    </w:p>
    <w:p w:rsidR="0001146F" w:rsidRDefault="0001146F" w:rsidP="006D3EC6">
      <w:pPr>
        <w:pStyle w:val="a4"/>
        <w:jc w:val="center"/>
        <w:rPr>
          <w:rFonts w:ascii="Times New Roman" w:hAnsi="Times New Roman"/>
          <w:b/>
          <w:spacing w:val="2"/>
          <w:w w:val="109"/>
          <w:sz w:val="28"/>
          <w:szCs w:val="24"/>
        </w:rPr>
      </w:pPr>
    </w:p>
    <w:p w:rsidR="0001146F" w:rsidRDefault="0001146F" w:rsidP="006D3EC6">
      <w:pPr>
        <w:pStyle w:val="a4"/>
        <w:jc w:val="center"/>
        <w:rPr>
          <w:rFonts w:ascii="Times New Roman" w:hAnsi="Times New Roman"/>
          <w:b/>
          <w:spacing w:val="2"/>
          <w:w w:val="109"/>
          <w:sz w:val="28"/>
          <w:szCs w:val="24"/>
        </w:rPr>
      </w:pPr>
    </w:p>
    <w:p w:rsidR="005229BF" w:rsidRPr="0001146F" w:rsidRDefault="00EA2D57" w:rsidP="00011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pacing w:val="2"/>
          <w:w w:val="109"/>
          <w:sz w:val="28"/>
          <w:szCs w:val="24"/>
        </w:rPr>
        <w:t xml:space="preserve">                                                </w:t>
      </w:r>
      <w:r w:rsidR="0001146F"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5229BF" w:rsidRPr="0001146F">
        <w:rPr>
          <w:rFonts w:ascii="Times New Roman" w:hAnsi="Times New Roman" w:cs="Times New Roman"/>
          <w:b/>
          <w:bCs/>
          <w:sz w:val="24"/>
          <w:szCs w:val="20"/>
        </w:rPr>
        <w:t xml:space="preserve">Календарно-тематическое планирование </w:t>
      </w:r>
    </w:p>
    <w:p w:rsidR="00370F83" w:rsidRPr="00DA1C7C" w:rsidRDefault="00370F83" w:rsidP="00C21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3168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8"/>
        <w:gridCol w:w="9"/>
        <w:gridCol w:w="966"/>
        <w:gridCol w:w="27"/>
        <w:gridCol w:w="2835"/>
        <w:gridCol w:w="1843"/>
        <w:gridCol w:w="850"/>
        <w:gridCol w:w="142"/>
        <w:gridCol w:w="3118"/>
        <w:gridCol w:w="2552"/>
        <w:gridCol w:w="142"/>
        <w:gridCol w:w="1559"/>
        <w:gridCol w:w="1527"/>
        <w:gridCol w:w="378"/>
        <w:gridCol w:w="529"/>
        <w:gridCol w:w="515"/>
        <w:gridCol w:w="1422"/>
        <w:gridCol w:w="267"/>
        <w:gridCol w:w="525"/>
        <w:gridCol w:w="249"/>
        <w:gridCol w:w="35"/>
        <w:gridCol w:w="346"/>
        <w:gridCol w:w="1351"/>
        <w:gridCol w:w="13"/>
        <w:gridCol w:w="58"/>
        <w:gridCol w:w="534"/>
        <w:gridCol w:w="888"/>
        <w:gridCol w:w="488"/>
        <w:gridCol w:w="934"/>
        <w:gridCol w:w="344"/>
        <w:gridCol w:w="457"/>
        <w:gridCol w:w="246"/>
        <w:gridCol w:w="375"/>
        <w:gridCol w:w="224"/>
        <w:gridCol w:w="1382"/>
        <w:gridCol w:w="885"/>
        <w:gridCol w:w="1096"/>
        <w:gridCol w:w="2011"/>
      </w:tblGrid>
      <w:tr w:rsidR="004E63DF" w:rsidRPr="00DA1C7C" w:rsidTr="00404C70">
        <w:trPr>
          <w:gridAfter w:val="25"/>
          <w:wAfter w:w="15552" w:type="dxa"/>
        </w:trPr>
        <w:tc>
          <w:tcPr>
            <w:tcW w:w="558" w:type="dxa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975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62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Тема,</w:t>
            </w:r>
          </w:p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260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2" w:type="dxa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527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585D" w:rsidRPr="00DA1C7C" w:rsidTr="00404C70">
        <w:trPr>
          <w:gridAfter w:val="25"/>
          <w:wAfter w:w="15552" w:type="dxa"/>
        </w:trPr>
        <w:tc>
          <w:tcPr>
            <w:tcW w:w="558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BF" w:rsidRPr="00DA1C7C" w:rsidTr="004E63DF">
        <w:trPr>
          <w:gridAfter w:val="25"/>
          <w:wAfter w:w="15552" w:type="dxa"/>
        </w:trPr>
        <w:tc>
          <w:tcPr>
            <w:tcW w:w="16128" w:type="dxa"/>
            <w:gridSpan w:val="13"/>
            <w:tcBorders>
              <w:top w:val="nil"/>
              <w:bottom w:val="nil"/>
            </w:tcBorders>
          </w:tcPr>
          <w:p w:rsidR="005229BF" w:rsidRPr="00DA1C7C" w:rsidRDefault="004F0BA0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«Повторение» (1</w:t>
            </w:r>
            <w:r w:rsidR="00690963"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4E63DF" w:rsidRPr="00DA1C7C" w:rsidTr="00404C70">
        <w:trPr>
          <w:gridAfter w:val="25"/>
          <w:wAfter w:w="15552" w:type="dxa"/>
        </w:trPr>
        <w:tc>
          <w:tcPr>
            <w:tcW w:w="558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о 2 классе. Речь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тексте. Смысловая связь  предложений в тексте.</w:t>
            </w:r>
          </w:p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связи слов в предложении.</w:t>
            </w:r>
          </w:p>
        </w:tc>
        <w:tc>
          <w:tcPr>
            <w:tcW w:w="3260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комство с учебником, его содержанием и структурой; уточнение представления о речи и ее значении в жизни человека;</w:t>
            </w:r>
          </w:p>
        </w:tc>
        <w:tc>
          <w:tcPr>
            <w:tcW w:w="2552" w:type="dxa"/>
            <w:vMerge w:val="restart"/>
          </w:tcPr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освоение социальной роли </w:t>
            </w: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слушать собеседника и вести диалог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на события, поступки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формлять свои мысли в устной и письменной речи с учетом своих учебных и жизненных речевых ситуаций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екст на тему «Как я провёл летние каникулы».</w:t>
            </w:r>
          </w:p>
        </w:tc>
      </w:tr>
      <w:tr w:rsidR="004E63DF" w:rsidRPr="00DA1C7C" w:rsidTr="00404C70">
        <w:trPr>
          <w:gridAfter w:val="25"/>
          <w:wAfter w:w="15552" w:type="dxa"/>
        </w:trPr>
        <w:tc>
          <w:tcPr>
            <w:tcW w:w="558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693" w:type="dxa"/>
            <w:gridSpan w:val="2"/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группа слов, выражающих законченную мысль. Выделение предложения из речи. </w:t>
            </w:r>
          </w:p>
        </w:tc>
        <w:tc>
          <w:tcPr>
            <w:tcW w:w="3260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предложение, его назначение и признаки. Оформление предложений в устной речи и на письме.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), выучить правило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63DF" w:rsidRPr="00DA1C7C" w:rsidTr="00404C70">
        <w:trPr>
          <w:gridAfter w:val="25"/>
          <w:wAfter w:w="15552" w:type="dxa"/>
          <w:trHeight w:val="139"/>
        </w:trPr>
        <w:tc>
          <w:tcPr>
            <w:tcW w:w="558" w:type="dxa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Текст – единица языка и речи.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E63DF" w:rsidRPr="00425006" w:rsidRDefault="004E63DF" w:rsidP="003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ечь. Предложение. Текст. Знаки препинания, пауза, интонация.</w:t>
            </w:r>
          </w:p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текст как единица языка и речи. Тема и основная мысль текста. Заголовок. Части текста.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)</w:t>
            </w:r>
          </w:p>
        </w:tc>
      </w:tr>
      <w:tr w:rsidR="004E63DF" w:rsidRPr="00DA1C7C" w:rsidTr="00404C70">
        <w:trPr>
          <w:gridAfter w:val="25"/>
          <w:wAfter w:w="15552" w:type="dxa"/>
          <w:trHeight w:val="9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лова, называющие предметы, признаки предметов, действия и состояния предметов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распознавать  части 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о частях речи, не называя их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)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спознавание слов по вопросам. Точное употребление слов в предложени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распознавать  части речи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части речи, их роли в речи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мена собственные. Заглавная бук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и обобщение знаний об именах собственных. </w:t>
            </w: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ление </w:t>
            </w: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главной букв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нать правила написания имён собственных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 знать признаки однокоренных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; одинаковое написание корня в однокоренных слова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вое рабочее место в соответствии с целью выполнения заданий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)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. Гласные буквы е, ё, ю, я. Слово и слог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редставлений о различии между звуком и буквой.  Признаки гласных и согласных звук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различие между буквой и звуком, признаки гласных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гласные ударные и безударные. Слоги. Перенос.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8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ягкий знак – показатель мягкости соглас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425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я о роли  мягкого знака как  показателя мягкости. Роль  </w:t>
            </w:r>
            <w:proofErr w:type="gram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азделительного</w:t>
            </w:r>
            <w:proofErr w:type="gram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 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о роли мягкого знака, как показателя мягкости согласных звуков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0)</w:t>
            </w:r>
          </w:p>
        </w:tc>
      </w:tr>
      <w:tr w:rsidR="004E63DF" w:rsidRPr="00DA1C7C" w:rsidTr="00404C70">
        <w:trPr>
          <w:gridAfter w:val="25"/>
          <w:wAfter w:w="15552" w:type="dxa"/>
          <w:trHeight w:val="7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ши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ща, чу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425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описание слов с сочетаниями</w:t>
            </w: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, ши,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, ща,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425006" w:rsidRDefault="004E63DF" w:rsidP="00425006">
            <w:pPr>
              <w:autoSpaceDE w:val="0"/>
              <w:autoSpaceDN w:val="0"/>
              <w:adjustRightInd w:val="0"/>
              <w:spacing w:before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нать правила правописания  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к-чн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4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аспознавание и проверка парных звонких и глухих согласны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разделительное произношение звуков в слове и способы их обозна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оценка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жизненных ситуаций  и поступков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норм, нравственных и этических ценностей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УД</w:t>
            </w:r>
            <w:proofErr w:type="gramStart"/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организовывать свое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</w:t>
            </w: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полнения заданий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знания; планировать свою работу по изучению незнакомого материала.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е; слушать и понимать других, высказывать свою точку зрения на события, поступки;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5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звуки,  обозначение их букв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Умение выделять в словах ударный слог, распознавать ударные и безударные гласные, их проверка.</w:t>
            </w:r>
          </w:p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роизношение и обозначение на письме парных согласных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; способы подбора проверочного слова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6 (с. 26)</w:t>
            </w:r>
          </w:p>
        </w:tc>
      </w:tr>
      <w:tr w:rsidR="004E63DF" w:rsidRPr="00DA1C7C" w:rsidTr="00404C70">
        <w:trPr>
          <w:gridAfter w:val="25"/>
          <w:wAfter w:w="15552" w:type="dxa"/>
          <w:trHeight w:val="13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 Обозначение их букв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азвивать умение правильно писать слова на изученные орф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знать разные способы проверки правописания слов: изменение формы слова; подбор однокоренных слов,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8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 1 по теме «Повторение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о 2 классе». 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ть писать письмо под диктовку в соответствии с изученными правилами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61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Закреплени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 xml:space="preserve">Формирование представления о роли  мягкого знака как  показателя мягкости. Роль  </w:t>
            </w:r>
            <w:proofErr w:type="gramStart"/>
            <w:r w:rsidRPr="001054C9">
              <w:rPr>
                <w:rFonts w:ascii="Times New Roman" w:hAnsi="Times New Roman" w:cs="Times New Roman"/>
              </w:rPr>
              <w:t>разделительного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ь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уметь прорабатывать  ошибки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допущенные в диктант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1), выучить правило</w:t>
            </w:r>
          </w:p>
        </w:tc>
      </w:tr>
      <w:tr w:rsidR="00425006" w:rsidRPr="00DA1C7C" w:rsidTr="00616EF0">
        <w:trPr>
          <w:gridAfter w:val="25"/>
          <w:wAfter w:w="15552" w:type="dxa"/>
          <w:trHeight w:val="19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25006" w:rsidRPr="005F344F" w:rsidRDefault="00425006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едложение. Словосочетание» (11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2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вествовательные, вопросительные и побудительные предложения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color w:val="000000"/>
                <w:sz w:val="20"/>
              </w:rPr>
              <w:t xml:space="preserve">Работа по определению вида предложений. </w:t>
            </w:r>
            <w:r w:rsidRPr="00221DAA">
              <w:rPr>
                <w:rFonts w:ascii="Times New Roman" w:hAnsi="Times New Roman" w:cs="Times New Roman"/>
                <w:sz w:val="20"/>
              </w:rPr>
              <w:t>Оформление предложений в зависимости от цели высказывания и интона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ть   распознавать   в построении предложений, разных по цели высказывания и по интонации, предложение, его назначение и признаки. Уметь оформлять  предложения  в устной речи и на пись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оценка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жизненных ситуаций  и поступков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норм, нравственных и этических ценностей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УД</w:t>
            </w:r>
            <w:proofErr w:type="gramStart"/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организовывать свое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</w:t>
            </w: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полнения заданий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знакомого материала.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е; слушать и понимать других, высказывать свою точку зрения на события, поступки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оформлять свои мысли в устной и письменной речи с учетом своих учебных и жизненных речевых ситуаций. 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  <w:szCs w:val="18"/>
              </w:rPr>
              <w:t>Виды предложений (во</w:t>
            </w:r>
            <w:r w:rsidRPr="00221DAA">
              <w:rPr>
                <w:rFonts w:ascii="Times New Roman" w:hAnsi="Times New Roman" w:cs="Times New Roman"/>
                <w:sz w:val="20"/>
              </w:rPr>
              <w:t>склицательные и невосклицательные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упражнение в распознавании и в построении предложений, разных по цели высказывания и по интонации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7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4)</w:t>
            </w:r>
          </w:p>
        </w:tc>
      </w:tr>
      <w:tr w:rsidR="004E63DF" w:rsidRPr="00DA1C7C" w:rsidTr="00404C70">
        <w:trPr>
          <w:gridAfter w:val="17"/>
          <w:wAfter w:w="11632" w:type="dxa"/>
          <w:trHeight w:val="38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картине И.И. Левитана «Золотая осень»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точнение представления: о предложении как целостной единице речи при формировании, выражении и сообщении мыс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ние «Читать» картину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7"/>
            <w:tcBorders>
              <w:left w:val="nil"/>
              <w:bottom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ильном построении предложений и оформлении их на письме. Употребление в тексте разных по цели высказывания и интонации предложений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пражнение в распознавании и в построении предложений, разных по цели высказывания и по интонации, предложение, его назначение и признаки. Оформление предложений в устной речи и на письме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78, 81 (с. 37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 xml:space="preserve">Формирование представления о подлежащем и сказуемым. Выделение главных членов предложения, используя термины </w:t>
            </w:r>
            <w:r w:rsidRPr="00221DAA">
              <w:rPr>
                <w:rFonts w:ascii="Times New Roman" w:hAnsi="Times New Roman" w:cs="Times New Roman"/>
                <w:i/>
                <w:sz w:val="20"/>
              </w:rPr>
              <w:t>подлежащее, сказуемо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0)</w:t>
            </w:r>
          </w:p>
        </w:tc>
      </w:tr>
      <w:tr w:rsidR="004E63DF" w:rsidRPr="00DA1C7C" w:rsidTr="00404C70">
        <w:trPr>
          <w:gridAfter w:val="25"/>
          <w:wAfter w:w="15552" w:type="dxa"/>
          <w:trHeight w:val="5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Главные  и второстепенные члены предложения. Связь слов в предложени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точнение представления: о предложении как целостной единице речи, установление связи слов в предложе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распространенные и нераспространенные предложения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0-41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установлении связи слов в предложении. Закрепление знаний о главных и второстепенных членах предложения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общение знаний о главных и второстепенных членах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распространенные и нераспространенные предложен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1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представления о простом и сложном предложения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признаки предложения и словосочетания, их отлич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9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3)</w:t>
            </w: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е и словосочета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мение  устанавливать связь слов в предложении, существенные признаки  словосочет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личать признаки предложения и словосочетания, их отличия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9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6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на тему «Забавный случай с моим домашним питомцем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становление связи слов в предложен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ть создавать небольшие тексты (сочинения) по интересной детям тематике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0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8)</w:t>
            </w:r>
          </w:p>
        </w:tc>
      </w:tr>
      <w:tr w:rsidR="004E63DF" w:rsidRPr="00DA1C7C" w:rsidTr="00404C70">
        <w:trPr>
          <w:gridAfter w:val="25"/>
          <w:wAfter w:w="15552" w:type="dxa"/>
          <w:trHeight w:val="10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Закрепл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ка  ЗУН и способов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0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0-51)</w:t>
            </w:r>
          </w:p>
        </w:tc>
      </w:tr>
      <w:tr w:rsidR="00221DAA" w:rsidRPr="00DA1C7C" w:rsidTr="00616EF0">
        <w:trPr>
          <w:gridAfter w:val="25"/>
          <w:wAfter w:w="15552" w:type="dxa"/>
          <w:trHeight w:val="245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5F344F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Текст» (3 ч.)</w:t>
            </w:r>
          </w:p>
        </w:tc>
      </w:tr>
      <w:tr w:rsidR="004E63DF" w:rsidRPr="00DA1C7C" w:rsidTr="004E63DF">
        <w:trPr>
          <w:gridAfter w:val="25"/>
          <w:wAfter w:w="15552" w:type="dxa"/>
          <w:trHeight w:val="6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кст. Тема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щее представление о тексте. Смысловая связь  предложений в тексте.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знать что текст это единица языка и речи. Тема и основная мысль текста. Заголовок. Части текста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ценить и принимать следующие базовые ценности:  «добро», «терпение», «родина», «природа», «желание понимать друг друга»,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УД:                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 и жизненных ситуациях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УД: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;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УД:  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ему мнению;  участвовать в работе группы, распределять роли, договариваться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0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8-49)</w:t>
            </w:r>
          </w:p>
        </w:tc>
      </w:tr>
      <w:tr w:rsidR="004E63DF" w:rsidRPr="00DA1C7C" w:rsidTr="004E63DF">
        <w:trPr>
          <w:gridAfter w:val="25"/>
          <w:wAfter w:w="15552" w:type="dxa"/>
          <w:trHeight w:val="154"/>
        </w:trPr>
        <w:tc>
          <w:tcPr>
            <w:tcW w:w="558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ма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пределение основной мысли текста, предложения, в котором выражена основная мысл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2694" w:type="dxa"/>
            <w:gridSpan w:val="2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и записать два предложения. Подчеркнуть главные члены, выписать словосочетания. </w:t>
            </w:r>
          </w:p>
        </w:tc>
      </w:tr>
      <w:tr w:rsidR="004E63DF" w:rsidRPr="00DA1C7C" w:rsidTr="004E63DF">
        <w:trPr>
          <w:gridAfter w:val="25"/>
          <w:wAfter w:w="15552" w:type="dxa"/>
          <w:trHeight w:val="8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изученного по теме «Текст»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екст на тему «За что я люблю (не люблю) вечера дома».</w:t>
            </w:r>
          </w:p>
        </w:tc>
      </w:tr>
      <w:tr w:rsidR="00221DAA" w:rsidRPr="00DA1C7C" w:rsidTr="000A14CC">
        <w:trPr>
          <w:gridAfter w:val="5"/>
          <w:wAfter w:w="5598" w:type="dxa"/>
          <w:trHeight w:val="7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5F344F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«Состав слова» (15 ч.)</w:t>
            </w:r>
          </w:p>
        </w:tc>
        <w:tc>
          <w:tcPr>
            <w:tcW w:w="1422" w:type="dxa"/>
            <w:gridSpan w:val="3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</w:tcPr>
          <w:p w:rsidR="00221DAA" w:rsidRPr="00DA1C7C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днокоренные слова. Два признака однокоренных слов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точнение  представлений  о признаках родственных слов.</w:t>
            </w:r>
          </w:p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личать признаки понятий «однокоренные слова», «корень слова»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важность или  необходимость выполнения различных задания в учебном  процессе и жизненных ситуациях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ПУУД</w:t>
            </w:r>
            <w:proofErr w:type="gramStart"/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;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,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группировать различные объекты, явления,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факты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критично относиться к своему мнению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точку зрения другого;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3)</w:t>
            </w:r>
          </w:p>
        </w:tc>
        <w:tc>
          <w:tcPr>
            <w:tcW w:w="3636" w:type="dxa"/>
            <w:gridSpan w:val="6"/>
            <w:tcBorders>
              <w:top w:val="nil"/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63DF" w:rsidRPr="00DA1C7C" w:rsidTr="00404C70">
        <w:trPr>
          <w:gridAfter w:val="25"/>
          <w:wAfter w:w="15552" w:type="dxa"/>
          <w:trHeight w:val="14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умения правильно писать  корни в однокоренных слов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признаки понятий «однокоренные слова», «корень слова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54), выписать из словаря пять слов – названий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и деревьев.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кончани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представления об окончании и основе. Введение терминов: основа слова, окончание, разные формы одного и того же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кончание как изменяемая части слова, его роль в образовании форм слова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1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5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по серии картино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создание небольших текстов (сочинений) по интересной детям тематике (на основе серии картин)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4"/>
          <w:wAfter w:w="9922" w:type="dxa"/>
          <w:trHeight w:val="11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кончание и его роль в предложени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тработка умений уточнять текст по содержанию, структуре, употреблению слов в написании.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ль окончания в словосочетании, предложении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2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7), выучить правило</w:t>
            </w:r>
          </w:p>
        </w:tc>
        <w:tc>
          <w:tcPr>
            <w:tcW w:w="3636" w:type="dxa"/>
            <w:gridSpan w:val="6"/>
            <w:tcBorders>
              <w:top w:val="nil"/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4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сочинени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темы «Окончание»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глубить представления об особенностях окончания как части слова, которая служит для связи слов в предложении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2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0)</w:t>
            </w:r>
          </w:p>
        </w:tc>
      </w:tr>
      <w:tr w:rsidR="004E63DF" w:rsidRPr="00DA1C7C" w:rsidTr="00404C70">
        <w:trPr>
          <w:gridAfter w:val="25"/>
          <w:wAfter w:w="15552" w:type="dxa"/>
          <w:trHeight w:val="1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образовательная</w:t>
            </w:r>
            <w:proofErr w:type="gramEnd"/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ью приставок и суффиксов в русском язык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умений образовывать группы однокоренных слов с данным корн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3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1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иставка и суффикс как значимые части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 xml:space="preserve">Формирование представления о приставке и суффиксе. Формирование умений образовывать группы однокоренных слов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136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 63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уффикс – значимая часть слова. Образование слов с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суффиксов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 xml:space="preserve">Закрепление знаний о суффиксе как значимой части </w:t>
            </w: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>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начение суффиксов. Их смысловые, эмоциональные,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ые возможност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3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4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авка – значимая часть слова. Образование слов с помощью приставо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разование слов с помощью суффикс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pStyle w:val="a4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A1C7C">
              <w:rPr>
                <w:rFonts w:ascii="Times New Roman" w:hAnsi="Times New Roman"/>
                <w:sz w:val="20"/>
                <w:szCs w:val="20"/>
              </w:rPr>
              <w:t>- значение приставок, образование слова с приставкам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4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5)</w:t>
            </w:r>
          </w:p>
        </w:tc>
      </w:tr>
      <w:tr w:rsidR="004E63DF" w:rsidRPr="00DA1C7C" w:rsidTr="00404C70">
        <w:trPr>
          <w:gridAfter w:val="25"/>
          <w:wAfter w:w="15552" w:type="dxa"/>
          <w:trHeight w:val="129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уффикс и приставк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221DA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представления о возможном составе (строении) основы слова. Уточнение представления о корне как о главной части основы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pStyle w:val="a4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A1C7C">
              <w:rPr>
                <w:rFonts w:ascii="Times New Roman" w:hAnsi="Times New Roman"/>
                <w:sz w:val="20"/>
                <w:szCs w:val="20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5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8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ный диктант по теме № 2 «Состав слова»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221DAA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Проверка ЗУН  и способов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5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0)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диктанта. Закрепл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6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3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по вопросам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разование слов с помощью суффикс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6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5-76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изложении. Закрепл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221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21DAA">
              <w:rPr>
                <w:rFonts w:ascii="Times New Roman" w:hAnsi="Times New Roman" w:cs="Times New Roman"/>
                <w:sz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221DAA">
              <w:rPr>
                <w:rFonts w:ascii="Times New Roman" w:hAnsi="Times New Roman" w:cs="Times New Roman"/>
                <w:sz w:val="20"/>
              </w:rPr>
              <w:t xml:space="preserve"> слов с помощью суффикс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7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8)</w:t>
            </w:r>
          </w:p>
        </w:tc>
      </w:tr>
      <w:tr w:rsidR="00221DAA" w:rsidRPr="00DA1C7C" w:rsidTr="00DA1C7C">
        <w:trPr>
          <w:trHeight w:val="214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5F344F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лов со звонкими и глухими согласными в корне (10 ч)</w:t>
            </w:r>
          </w:p>
        </w:tc>
        <w:tc>
          <w:tcPr>
            <w:tcW w:w="3111" w:type="dxa"/>
            <w:gridSpan w:val="5"/>
            <w:tcBorders>
              <w:top w:val="nil"/>
              <w:bottom w:val="nil"/>
            </w:tcBorders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8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5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верочных и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яемых слов с парными согласными в корн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Особенности проверочных </w:t>
            </w:r>
            <w:r w:rsidRPr="001054C9">
              <w:rPr>
                <w:rFonts w:ascii="Times New Roman" w:hAnsi="Times New Roman" w:cs="Times New Roman"/>
              </w:rPr>
              <w:lastRenderedPageBreak/>
              <w:t>и проверяемых слов с парными звонкими и глухими со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изношение и обозначение на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 парных согласных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; способы подбора проверочного слов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важение к своему народу, к другим народам, терпимость к обычаям и традициям других народов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освоение личностного смысла учения; желания продолжать свою учебу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РУУД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важность или  необходимость выполнения различных задания в учебном  процессе и жизненных ситуациях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УД: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круг своего незнания; планировать свою работу по изучению незнакомого материала. 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КУУД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тстаивать свою точку зр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18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80)</w:t>
            </w: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оверка слов с парны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 xml:space="preserve">Правописание </w:t>
            </w:r>
            <w:r w:rsidRPr="001054C9">
              <w:rPr>
                <w:rFonts w:ascii="Times New Roman" w:hAnsi="Times New Roman" w:cs="Times New Roman"/>
              </w:rPr>
              <w:t xml:space="preserve">парных согласных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t>в слове. Подбор проверочного слова путем изменения формы сло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8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1-82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оверка слов с парными глухими и звонкими согласными в корне и в середине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 xml:space="preserve">Правописание </w:t>
            </w:r>
            <w:r w:rsidRPr="001054C9">
              <w:rPr>
                <w:rFonts w:ascii="Times New Roman" w:hAnsi="Times New Roman" w:cs="Times New Roman"/>
              </w:rPr>
              <w:t xml:space="preserve">парных согласных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t>в слове. Подбор проверочного слова путем изменения формы сло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арными глухими и звонки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 xml:space="preserve">Правописание </w:t>
            </w:r>
            <w:r w:rsidRPr="001054C9">
              <w:rPr>
                <w:rFonts w:ascii="Times New Roman" w:hAnsi="Times New Roman" w:cs="Times New Roman"/>
              </w:rPr>
              <w:t xml:space="preserve">парных согласных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t>в слове. Подбор проверочного слова путем изменения формы сл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8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4), выучить правило</w:t>
            </w:r>
          </w:p>
        </w:tc>
      </w:tr>
      <w:tr w:rsidR="004E63DF" w:rsidRPr="00DA1C7C" w:rsidTr="00404C70">
        <w:trPr>
          <w:gridAfter w:val="19"/>
          <w:wAfter w:w="11916" w:type="dxa"/>
          <w:trHeight w:val="15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Отработка умения определять тему текста, озаглавливать  его. Последовательно передавать  по плану содержание </w:t>
            </w:r>
            <w:proofErr w:type="gramStart"/>
            <w:r w:rsidRPr="001054C9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105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9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7), выучить правило</w:t>
            </w:r>
          </w:p>
        </w:tc>
        <w:tc>
          <w:tcPr>
            <w:tcW w:w="3636" w:type="dxa"/>
            <w:gridSpan w:val="6"/>
            <w:vMerge w:val="restart"/>
            <w:tcBorders>
              <w:top w:val="nil"/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5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Закрепл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работать над ошибками, упражнение в правильном  написании слов с глухими  и звонкими со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9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8)</w:t>
            </w:r>
          </w:p>
        </w:tc>
        <w:tc>
          <w:tcPr>
            <w:tcW w:w="3636" w:type="dxa"/>
            <w:gridSpan w:val="6"/>
            <w:vMerge/>
            <w:tcBorders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8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слов с парными глухими и звонкими согласными в корне. Составление текста по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е и опорным слов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>Формирование умения проверять  слова  с парными  согласны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0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8)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арными глухими и звонкими согласными в корне. Составление текста по картинке и опорным слов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оверка практических навыков грамотного письма  по теме «Парные согласные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0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1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3 по теме «Правописание слов с парными глухими и звонкими согласными в корн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2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Закрепл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роверять  слова  с парными  согласны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1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4)</w:t>
            </w:r>
          </w:p>
        </w:tc>
      </w:tr>
      <w:tr w:rsidR="00221DAA" w:rsidRPr="00DA1C7C" w:rsidTr="00616EF0">
        <w:trPr>
          <w:gridAfter w:val="25"/>
          <w:wAfter w:w="15552" w:type="dxa"/>
          <w:trHeight w:val="21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DA1C7C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ударные гласные в </w:t>
            </w:r>
            <w:proofErr w:type="gramStart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7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4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пределение особенностей проверочных  и проверяемых слов, овладение способами провер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уважение к своему народу, к другим народам, терпимость к обычаям и традициям других народов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своение личностного смысла учения; желания продолжать свою учебу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ределять правильность выполненного задания  на основе сравнения с предыдущими заданиями, или на основе различных образцов</w:t>
            </w: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2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7)</w:t>
            </w:r>
          </w:p>
        </w:tc>
      </w:tr>
      <w:tr w:rsidR="004E63DF" w:rsidRPr="00DA1C7C" w:rsidTr="00404C70">
        <w:trPr>
          <w:gridAfter w:val="25"/>
          <w:wAfter w:w="15552" w:type="dxa"/>
          <w:trHeight w:val="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проверяемыми безударными  гласными 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Безударные гласные в корне в слабой и в сильной позици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>Проверка безударной гласной в слове путем изменения его числ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230"/>
        </w:trPr>
        <w:tc>
          <w:tcPr>
            <w:tcW w:w="558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б особенностях проверочных слов и способов проверки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бщение и систематизация знаний и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lastRenderedPageBreak/>
              <w:t>Написание текста-повествования в соответствии с изученными правилами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ерки правописания слов: изменение формы слова; подбор однокоренных слов;- проверяемые и непроверяемые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е в корне слова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2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8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чинение на тему «Зимние забавы детей»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>Проверка безударной гласной в слове путем изменения его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здание небольших текстов (сочинений) по интересной детям тематике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3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1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Отработка умения проверять  слова с безударными 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3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2)</w:t>
            </w:r>
          </w:p>
        </w:tc>
      </w:tr>
      <w:tr w:rsidR="004E63DF" w:rsidRPr="00DA1C7C" w:rsidTr="00404C70">
        <w:trPr>
          <w:gridAfter w:val="19"/>
          <w:wAfter w:w="11916" w:type="dxa"/>
          <w:trHeight w:val="12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слов с безударными гласными в корне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Отработка умения проверять  слова с безударными 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оверки правописания слов: изменение формы слова; подбор однокоренных слов;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4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ал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636" w:type="dxa"/>
            <w:gridSpan w:val="6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Закрепление навыка проверки безударных 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двумя способами: изменением формы слова и образованием родственного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изнаки и типы текстов.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4-105)</w:t>
            </w:r>
          </w:p>
        </w:tc>
        <w:tc>
          <w:tcPr>
            <w:tcW w:w="3636" w:type="dxa"/>
            <w:gridSpan w:val="6"/>
            <w:vMerge/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9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изложени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в словах проверяемые и непроверяемые безударные гласные в кор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6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ат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636" w:type="dxa"/>
            <w:gridSpan w:val="6"/>
            <w:vMerge/>
            <w:tcBorders>
              <w:bottom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0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Закрепление навыка проверки безударных гласных и парных со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двумя способами: изменением формы слова и образованием родственного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7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ист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ительный диктант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оверка и оценка знаний и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Закрепление навыка проверки безударных </w:t>
            </w:r>
            <w:r w:rsidRPr="001054C9">
              <w:rPr>
                <w:rFonts w:ascii="Times New Roman" w:hAnsi="Times New Roman" w:cs="Times New Roman"/>
              </w:rPr>
              <w:lastRenderedPageBreak/>
              <w:t xml:space="preserve">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двумя способами: изменением формы слова и образованием родственного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254 (с.109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лова с буквой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 корне, которая проверяется буквой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 умения проверять  слова с буквой е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способ проверки слов  с буквой е в корне, которая проверяется буквой ё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важность или  необходимость выполнения различных задания в учебном  процессе и жизненных ситуациях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</w:t>
            </w:r>
            <w:proofErr w:type="gramStart"/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;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,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группировать различные объекты, явления,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 факты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5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0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тработка умения подбирать два проверочных слова, оформлять предложения в текст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в словах проверяемые и непроверяемые безударные гласные в корн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6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1)</w:t>
            </w:r>
          </w:p>
        </w:tc>
      </w:tr>
      <w:tr w:rsidR="004E63DF" w:rsidRPr="00DA1C7C" w:rsidTr="00404C70">
        <w:trPr>
          <w:gridAfter w:val="25"/>
          <w:wAfter w:w="15552" w:type="dxa"/>
          <w:trHeight w:val="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двумя безударными 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6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2)</w:t>
            </w:r>
          </w:p>
        </w:tc>
      </w:tr>
      <w:tr w:rsidR="004E63DF" w:rsidRPr="00DA1C7C" w:rsidTr="00404C70">
        <w:trPr>
          <w:gridAfter w:val="25"/>
          <w:wAfter w:w="15552" w:type="dxa"/>
          <w:trHeight w:val="4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лова, сходные по звучанию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</w:rPr>
              <w:t xml:space="preserve">Работа над ошибками. Формирование представлений о сходстве и различии основ разных форм одного и того же слова и однокоренных слов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разные способы проверки правописания слов: изменение формы слова; подбор однокоренных слов;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266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3-114)</w:t>
            </w:r>
          </w:p>
        </w:tc>
      </w:tr>
      <w:tr w:rsidR="004E63DF" w:rsidRPr="00DA1C7C" w:rsidTr="00404C70">
        <w:trPr>
          <w:gridAfter w:val="25"/>
          <w:wAfter w:w="15552" w:type="dxa"/>
          <w:trHeight w:val="1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правописании слов с безударными 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 умения проверять  слова с двумя безударными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разные способы проверки правописания слов: изменение формы слова; подбор однокоренных слов;-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6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4)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4 по теме «Правописание слов с безударными гласными</w:t>
            </w:r>
            <w:r w:rsidRPr="00DA1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ЗУ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7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16), выучить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тработка умения проверять  слова с безударными 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8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9)</w:t>
            </w:r>
          </w:p>
        </w:tc>
      </w:tr>
      <w:tr w:rsidR="00F40A8E" w:rsidRPr="00DA1C7C" w:rsidTr="00616EF0">
        <w:trPr>
          <w:gridAfter w:val="25"/>
          <w:wAfter w:w="15552" w:type="dxa"/>
          <w:trHeight w:val="21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931E67" w:rsidRDefault="00F40A8E" w:rsidP="00C218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лов с непроизносимым согласным звуком  (8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64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рки слов с непроизносимыми согласными в корне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Тренировка умения писать слова с непроизносимыми согласными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>. Развитие умения видеть данную орфограмму в слова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отношение звуков и бу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вах с непроизносимыми согласным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ценка жизненных ситуаций  и поступков героев художественных текстов с точки зрения общечеловеческих норм, нравственных и этических ценностей;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использовать в работе литературу, инструменты, приборы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УД: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выполняя различные роли в группе, сотрудничать в совместном решении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(задачи)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тстаивать свою точку зрения</w:t>
            </w:r>
          </w:p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8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0-121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елен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 xml:space="preserve">Написание текста-повествования в соответствии с изученными правилами. </w:t>
            </w:r>
            <w:r w:rsidRPr="001054C9">
              <w:rPr>
                <w:rFonts w:ascii="Times New Roman" w:hAnsi="Times New Roman" w:cs="Times New Roman"/>
              </w:rPr>
              <w:t>Ознакомление со структурой  поздравления и содержанием каждой част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отношение звуков и бу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вах с непроизносимыми согласным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8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2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054C9">
              <w:rPr>
                <w:rFonts w:ascii="Times New Roman" w:hAnsi="Times New Roman" w:cs="Times New Roman"/>
                <w:iCs/>
              </w:rPr>
              <w:t>Работа над ошибкам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непроизносимые согласные в слов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оверки правописания слов: использование орфографического словаря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и  согласными.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оверка усвоения  материала по теме « Правописание слов с непроизносимыми согласными»</w:t>
            </w:r>
            <w:r w:rsidRPr="00105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сопоставление правил  правописания слов с парными по глухости-звонкости согласными звуками и непроизносимыми согласными звуками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9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4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типа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удесный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, опасный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054C9">
              <w:rPr>
                <w:rFonts w:ascii="Times New Roman" w:hAnsi="Times New Roman" w:cs="Times New Roman"/>
                <w:iCs/>
              </w:rPr>
              <w:lastRenderedPageBreak/>
              <w:t>Работа над ошибкам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Развитие умения распознавать </w:t>
            </w:r>
            <w:r w:rsidRPr="001054C9">
              <w:rPr>
                <w:rFonts w:ascii="Times New Roman" w:hAnsi="Times New Roman" w:cs="Times New Roman"/>
              </w:rPr>
              <w:lastRenderedPageBreak/>
              <w:t>непроизносимые согласные в слов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-разные способы проверки правописания слов: использование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ческого словаря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9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6), выучить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5 по теме «Правописание слов с непроизносимыми согласными в корне»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тработка способа проверки непроизносимых согласных в словах, ознакомление со словами, в которых часто ошибочно вставляют лишнюю букв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0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7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глубление знания детей о непроизносимых согласны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0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9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руст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4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правил  правописания безударных гласных, парных и непроизносимых согласных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Тренировка умения писать слова с непроизносимыми согласными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>. Развитие умения видеть данную орфограмму в слова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0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0)</w:t>
            </w:r>
          </w:p>
        </w:tc>
      </w:tr>
      <w:tr w:rsidR="00F40A8E" w:rsidRPr="00DA1C7C" w:rsidTr="00616EF0">
        <w:trPr>
          <w:gridAfter w:val="25"/>
          <w:wAfter w:w="15552" w:type="dxa"/>
          <w:trHeight w:val="8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правил  о правописании корня </w:t>
            </w:r>
            <w:proofErr w:type="gramStart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ч.)</w:t>
            </w:r>
          </w:p>
        </w:tc>
      </w:tr>
      <w:tr w:rsidR="004E63DF" w:rsidRPr="00DA1C7C" w:rsidTr="00404C70">
        <w:trPr>
          <w:gridAfter w:val="19"/>
          <w:wAfter w:w="11916" w:type="dxa"/>
          <w:trHeight w:val="4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поставление правил о написании безударных гласных, глухих, звонких и непроизносимых согласных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1054C9" w:rsidRDefault="004E63DF" w:rsidP="00F40A8E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навыка правописания корней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самостоятельно.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руководством уч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1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3)</w:t>
            </w:r>
          </w:p>
        </w:tc>
        <w:tc>
          <w:tcPr>
            <w:tcW w:w="3636" w:type="dxa"/>
            <w:gridSpan w:val="6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58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поставление правил о написании безударных гласных, глухих, звонких и непроизносимых согласных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1054C9" w:rsidRDefault="004E63DF" w:rsidP="00F40A8E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навыка правописания корней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vMerge/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42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Уточнение знаний учащихся о приставке как части слова и ее роли в нашей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разование  однокоренные слова с приставкам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2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36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мел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6" w:type="dxa"/>
            <w:gridSpan w:val="6"/>
            <w:vMerge/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A8E" w:rsidRPr="00DA1C7C" w:rsidTr="00C2183F">
        <w:trPr>
          <w:gridAfter w:val="1"/>
          <w:wAfter w:w="2011" w:type="dxa"/>
          <w:trHeight w:val="17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931E67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описание приставок и безударных гласных в корнях слов с приставками  </w:t>
            </w:r>
            <w:proofErr w:type="gramStart"/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ч.)</w:t>
            </w:r>
          </w:p>
        </w:tc>
        <w:tc>
          <w:tcPr>
            <w:tcW w:w="3636" w:type="dxa"/>
            <w:gridSpan w:val="6"/>
            <w:vMerge/>
            <w:tcBorders>
              <w:bottom w:val="nil"/>
            </w:tcBorders>
          </w:tcPr>
          <w:p w:rsidR="00F40A8E" w:rsidRPr="00DA1C7C" w:rsidRDefault="00F40A8E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4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5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4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:rsidR="00F40A8E" w:rsidRPr="001054C9" w:rsidRDefault="00F40A8E" w:rsidP="00C218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Работа с текстом.</w:t>
            </w:r>
            <w:r w:rsidRPr="001054C9">
              <w:rPr>
                <w:rFonts w:ascii="Times New Roman" w:hAnsi="Times New Roman" w:cs="Times New Roman"/>
                <w:i/>
                <w:color w:val="000000"/>
              </w:rPr>
              <w:t xml:space="preserve"> Раздельное написание предлогов с другими слов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онимать содержание текста, правила пересказа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ценить и принимать следующие базовые ценности:  «добро», «терпение», «родина», «природа», «семья»,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своих учебных и жизненных речевых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2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7)</w:t>
            </w:r>
          </w:p>
        </w:tc>
      </w:tr>
      <w:tr w:rsidR="004E63DF" w:rsidRPr="00DA1C7C" w:rsidTr="00404C70">
        <w:trPr>
          <w:gridAfter w:val="25"/>
          <w:wAfter w:w="15552" w:type="dxa"/>
          <w:trHeight w:val="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писать приставки всегда одинаково, независимо от произно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, оканчивающихся на согласный звук, правописание приставок, имеющих гласные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1054C9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2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9-14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приставках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Правописание приставок   </w:t>
            </w:r>
            <w:proofErr w:type="gramStart"/>
            <w:r w:rsidRPr="001054C9">
              <w:rPr>
                <w:rFonts w:ascii="Times New Roman" w:hAnsi="Times New Roman" w:cs="Times New Roman"/>
              </w:rPr>
              <w:t>об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-, 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т -, на</w:t>
            </w:r>
            <w:proofErr w:type="gramStart"/>
            <w:r w:rsidRPr="001054C9">
              <w:rPr>
                <w:rFonts w:ascii="Times New Roman" w:hAnsi="Times New Roman" w:cs="Times New Roman"/>
              </w:rPr>
              <w:t>д-</w:t>
            </w:r>
            <w:proofErr w:type="gramEnd"/>
            <w:r w:rsidRPr="001054C9">
              <w:rPr>
                <w:rFonts w:ascii="Times New Roman" w:hAnsi="Times New Roman" w:cs="Times New Roman"/>
              </w:rPr>
              <w:t>. Закрепление умений разбирать слова по состав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описание гласных в неизменяемых на письме приставках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1054C9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3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1)</w:t>
            </w:r>
          </w:p>
        </w:tc>
      </w:tr>
      <w:tr w:rsidR="004E63DF" w:rsidRPr="00DA1C7C" w:rsidTr="00404C70">
        <w:trPr>
          <w:gridAfter w:val="25"/>
          <w:wAfter w:w="15552" w:type="dxa"/>
          <w:trHeight w:val="4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приставок и безударных гласных в корн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представления о различии приставки и предлога. Знакомство с алгоритмом по написанию безударного гласного в разных частях основы слова. Практическое использование алгоритм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описание гласных и согласных в разных частях слова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3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2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изложение. </w:t>
            </w:r>
          </w:p>
          <w:p w:rsidR="004E63DF" w:rsidRPr="00DA1C7C" w:rsidRDefault="004E63DF" w:rsidP="00C2183F">
            <w:pPr>
              <w:pStyle w:val="a4"/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Работа с текстом.</w:t>
            </w:r>
            <w:r w:rsidRPr="001054C9">
              <w:rPr>
                <w:rFonts w:ascii="Times New Roman" w:hAnsi="Times New Roman" w:cs="Times New Roman"/>
                <w:i/>
                <w:color w:val="000000"/>
              </w:rPr>
              <w:t xml:space="preserve"> Раздельное написание предлогов с другими слов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339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43-144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зд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едлоги и приставк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писать приставки со слов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едлог. Отличие приставки от предлога.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аписать десять слов с приставками. Составить и записать предложение с одним из слов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редлогами и пристав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представления о различии приставки и предлога. Знакомство с алгоритмом по написанию безударного гласного в разных частях основы слова. Практическое использование алгоритм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едлог. Отличие приставки от предлога.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4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46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од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A8E" w:rsidRPr="00DA1C7C" w:rsidTr="00616EF0">
        <w:trPr>
          <w:gridAfter w:val="25"/>
          <w:wAfter w:w="15552" w:type="dxa"/>
          <w:trHeight w:val="27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ительный твёрдый знак  </w:t>
            </w:r>
            <w:proofErr w:type="gramStart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40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зделительный твёрдый  зна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исать слова с разделительным твёрдым зна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ило употребления разделительного твердого знака в словах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ценить и принимать следующие базовые ценности:  «добро», «терпение», «родина», «природа», «семья»,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4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8)</w:t>
            </w:r>
          </w:p>
        </w:tc>
      </w:tr>
      <w:tr w:rsidR="004E63DF" w:rsidRPr="00DA1C7C" w:rsidTr="00404C70">
        <w:trPr>
          <w:gridAfter w:val="25"/>
          <w:wAfter w:w="15552" w:type="dxa"/>
          <w:trHeight w:val="13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разделительным твердым знаком (ъ)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равильно употреблять разделительный и мягкий знаки при написании слов. Отработка умения сравнивать особенности написания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; переносить слова с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зна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делительное произношение звуков в слове и способы их обозначения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5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5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ягкий и твёрдый разделительные знак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мения правильно употреблять разделительный и мягкий знаки при написании слов. Отработка умения сравнивать особенности 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исания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; переносить слова с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зна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ительные мягкий и твердый знак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5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51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общение знаний о правописании разделительных </w:t>
            </w:r>
            <w:r w:rsidRPr="00DA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DA1C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r w:rsidRPr="00DA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ь</w:t>
            </w:r>
            <w:r w:rsidRPr="00DA1C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зделительные мягкий и твердый знак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6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52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сн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знакомление с особенностями повествовательного текста. Отработка умения озаглавливать текст и воспроизводить его по частя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вать умение исправлять ошиб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6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55)</w:t>
            </w:r>
          </w:p>
        </w:tc>
      </w:tr>
      <w:tr w:rsidR="00F40A8E" w:rsidRPr="00DA1C7C" w:rsidTr="00616EF0">
        <w:trPr>
          <w:gridAfter w:val="25"/>
          <w:wAfter w:w="15552" w:type="dxa"/>
          <w:trHeight w:val="176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и речи (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3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нятие о частях реч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Знакомство с частями речи и их особенност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точнение представлений уч-ся об изученных частях речи и их признаках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ЛУУД: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оценка </w:t>
            </w:r>
            <w:proofErr w:type="gramStart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жизненных</w:t>
            </w:r>
            <w:proofErr w:type="gramEnd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ситуаций  и поступков 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этических ценностей;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РУУД: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ть в работе 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у, инструменты, приборы;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УУД: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КУУД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отстаивать свою точку зрения, соблюдая правила речевого этикета.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- критично относиться к своему мнению;</w:t>
            </w:r>
          </w:p>
          <w:p w:rsidR="004E63DF" w:rsidRPr="00931E67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 понимать точку зрения друг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26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бщее понятие о местоимении как части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личные местоимения и их признак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81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определении частей реч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 умения распознавать части речи, разбирать предложение по членам, употреблять части речи в предложе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ния  уч-ся об изученных частях речи, о признаках, по которым можно распознать части речи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3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, имен прилагательных и глаголов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изменять существительные, прилагательные, глаголы по числ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частей речи по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добрать и записать пять слов с разделительным твёрдым знаком и пять слов с разделительным мягким знаком. Составить и записать предложение с одним из слов.</w:t>
            </w:r>
          </w:p>
        </w:tc>
      </w:tr>
      <w:tr w:rsidR="004E63DF" w:rsidRPr="00DA1C7C" w:rsidTr="00404C70">
        <w:trPr>
          <w:gridAfter w:val="25"/>
          <w:wAfter w:w="15552" w:type="dxa"/>
          <w:trHeight w:val="10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сти речи и их правильное употребл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истематизация знаний о  частях реч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A8E" w:rsidRPr="00DA1C7C" w:rsidTr="00616EF0">
        <w:trPr>
          <w:gridAfter w:val="25"/>
          <w:wAfter w:w="15552" w:type="dxa"/>
          <w:trHeight w:val="24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 (20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12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и его роль в реч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изменять существительные, прилагательные, глаголы по числ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спознавание имени существительного по обобщенному лексическому значению и по вопросам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>ЛУУД: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оценка </w:t>
            </w:r>
            <w:proofErr w:type="gramStart"/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жизненных</w:t>
            </w:r>
            <w:proofErr w:type="gramEnd"/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ситуаций  и поступков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этических ценностей;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 использовать в работе </w:t>
            </w:r>
            <w:r w:rsidRPr="00931E6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литературу, инструменты, приборы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УУД: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>КУУД</w:t>
            </w: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отстаивать свою точку зрения, соблюдая правила речевого этикета.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- критично относиться к своему мнению;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- понимать точку зрения друг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7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отвечающие на вопрос кто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?, 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 имена, существительные, отвечающие на вопрос что?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различение имен существительных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7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-7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изложени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 xml:space="preserve">Написание текста-повествования в соответствии с </w:t>
            </w:r>
            <w:r w:rsidRPr="001054C9">
              <w:rPr>
                <w:rFonts w:ascii="Times New Roman" w:hAnsi="Times New Roman" w:cs="Times New Roman"/>
                <w:color w:val="000000"/>
              </w:rPr>
              <w:lastRenderedPageBreak/>
              <w:t>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зложение содержания прочитанного текста (подробное). Изложение текста-повествования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7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)</w:t>
            </w:r>
          </w:p>
        </w:tc>
      </w:tr>
      <w:tr w:rsidR="004E63DF" w:rsidRPr="00DA1C7C" w:rsidTr="00404C70">
        <w:trPr>
          <w:gridAfter w:val="25"/>
          <w:wAfter w:w="15552" w:type="dxa"/>
          <w:trHeight w:val="13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Большая буква в именах собствен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ередавать содержание текста, развивать орфографическую зоркост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описание собственных имен существительных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54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иёмы распознавания рода имён  существительных по окончани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изнаки определения рода имен существительных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8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ода имен существительного, которое стоит во множественном числ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Тренировка умения изменять имена существительные по числам, распознавать род имё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8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)</w:t>
            </w:r>
          </w:p>
        </w:tc>
      </w:tr>
      <w:tr w:rsidR="004E63DF" w:rsidRPr="00DA1C7C" w:rsidTr="00404C70">
        <w:trPr>
          <w:gridAfter w:val="25"/>
          <w:wAfter w:w="15552" w:type="dxa"/>
          <w:trHeight w:val="3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ода имен существительных в текст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пределение рода имен существительных в косвенных падеж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9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-15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вое окончание имен существи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ризнаки определения рода имен существительных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9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6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я имен существительных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бота над ошибкам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пределение рода имен существительных в косвенных падеж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9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7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изменении имен существительных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Ознакомление с окончаниями существительных </w:t>
            </w:r>
            <w:r w:rsidRPr="001054C9">
              <w:rPr>
                <w:rFonts w:ascii="Times New Roman" w:hAnsi="Times New Roman" w:cs="Times New Roman"/>
              </w:rPr>
              <w:lastRenderedPageBreak/>
              <w:t>мужского рода, женского, среднего рода в единственном числ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зменение имен существительных по числам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0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8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существительных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изменять существительные по числам, различать р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окончаний имен существительных в зависимости от связи с другими словами;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0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ами определения падеж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падежам (падежные вопросы)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2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написании падежей имени существительного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находить ошибки в своей работ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падежам (падежные вопросы)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Выписать из словаря по пять имён существительных мужского, женского и среднего рода.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определении падежей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Изменение имен существительных по падежам (общее понятие о склонении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падежам (падежные вопросы)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2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6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определять падеж имени существительног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2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9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в склонении имен существительных и распознавании падежей, в разборе предложений по член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2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9)</w:t>
            </w:r>
          </w:p>
        </w:tc>
      </w:tr>
      <w:tr w:rsidR="004E63DF" w:rsidRPr="00DA1C7C" w:rsidTr="00404C70">
        <w:trPr>
          <w:gridAfter w:val="25"/>
          <w:wAfter w:w="15552" w:type="dxa"/>
          <w:trHeight w:val="4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существительных после шипящи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учение и первичное закрепление новых знаний и </w:t>
            </w: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>Знакомство с новой ролью ь – показатель женского рода име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ль мягкого знака в слове; имена  сущ. с шипящим звуком на конце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осклонять существительное 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, выучить правило.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слов с шипящими на конц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распознавать имена существительные с шипящим звуком на конце мужского и женского род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мена сущ. мужского и женского рода с шипящими на конц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3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5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6 по теме «Имя существительно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Систематизация  обобщение знаний об основных грамматических признаках имени существительного – роде и числ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4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37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ал(ь)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Актуализация знаний об имени прилагательном и его основных лексико–грамматических признак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4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9)</w:t>
            </w:r>
          </w:p>
        </w:tc>
      </w:tr>
      <w:tr w:rsidR="009F2F1F" w:rsidRPr="00DA1C7C" w:rsidTr="006C064C">
        <w:trPr>
          <w:gridAfter w:val="25"/>
          <w:wAfter w:w="15552" w:type="dxa"/>
          <w:trHeight w:val="19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2F1F" w:rsidRPr="00DA1C7C" w:rsidRDefault="009F2F1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я прилагательное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сть речи – прилагательно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Актуализация знаний об имени прилагательном и его основных лексико–грамматических признак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изнаки имени прилагательного как части речи,  роль имен прилагательных в реч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самостоятельно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этических ценностей;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4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9)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отребление в речи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изнаки имён прилагательных. Употребление прилагательных в речи. Выделение словосочетания в предложении, установление связи в словосочетании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и употребление в речи имен прилагательных, синонимы и антонимы, согласование с именами существительны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осклонять имена существительные 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конь, лампа, солнце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– синонимы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илагательные – антонимы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Формирование умения </w:t>
            </w:r>
            <w:r w:rsidRPr="001054C9">
              <w:rPr>
                <w:rFonts w:ascii="Times New Roman" w:hAnsi="Times New Roman" w:cs="Times New Roman"/>
              </w:rPr>
              <w:lastRenderedPageBreak/>
              <w:t>анализировать текст, точно употреблять слова в речи, заменять одни слова на другие, подбирать син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антонимы, синонимы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45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42), выучить правила</w:t>
            </w:r>
          </w:p>
        </w:tc>
      </w:tr>
      <w:tr w:rsidR="004E63DF" w:rsidRPr="00DA1C7C" w:rsidTr="00404C70">
        <w:trPr>
          <w:gridAfter w:val="25"/>
          <w:wAfter w:w="15552" w:type="dxa"/>
          <w:trHeight w:val="1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кст – описа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уч-ся работать над ошибка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писательный текст, роль имен прилагательных в нем; словосочетания с именами прилагательными;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собенности научного и художественного описания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5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3)</w:t>
            </w:r>
          </w:p>
        </w:tc>
      </w:tr>
      <w:tr w:rsidR="004E63DF" w:rsidRPr="00DA1C7C" w:rsidTr="00404C70">
        <w:trPr>
          <w:gridAfter w:val="25"/>
          <w:wAfter w:w="15552" w:type="dxa"/>
          <w:trHeight w:val="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б имени прилагательно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бобщение знаний о синонимах и антоним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и употребление в речи имен прилагательных,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е с именами существительны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прилагательных по родам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представления о тексте – описа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изменение имен прилагательных по родам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6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7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прилагательных по родам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употреблении имен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7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9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4.0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родовых окончаний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употреблении имен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7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1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5.0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навыка грамотного письма, умения определять род и число имё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прилагательных по родам и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8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3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8.0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7 по теме «Имя прилагательно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ЗУ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исьмо под диктовку в соответствии с изученными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8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5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исправлять ошиб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ри предложения, разобрать их по членам предложения, указать части речи.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окончаний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Изменение имён прилагательных по родам. Правописание родовых оконч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прилагательных по родам и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9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7), выучить правило, сделать сигнальные карточки с родовыми окончаниями прилагательных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окончаний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Упражнение в  правописании  окончаний имён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прилагательных по родам и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9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8-59)</w:t>
            </w: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б имени прилагательных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изменять имена прилагательные по падежным вопросам. Правописание безударных окончаний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б имени прилагательно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0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1), выписать из словаря слова по теме «Животные»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 по вопросам научно-познавательного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анализировать текст, точно употреблять слова в речи, заменять одни слова на другие, подбирать синонимы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4), выучить правило</w:t>
            </w:r>
          </w:p>
        </w:tc>
      </w:tr>
      <w:tr w:rsidR="009F2F1F" w:rsidRPr="00DA1C7C" w:rsidTr="006C064C">
        <w:trPr>
          <w:gridAfter w:val="25"/>
          <w:wAfter w:w="15552" w:type="dxa"/>
          <w:trHeight w:val="185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2F1F" w:rsidRPr="00C2183F" w:rsidRDefault="009F2F1F" w:rsidP="009F2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лагол  </w:t>
            </w:r>
            <w:proofErr w:type="gramStart"/>
            <w:r w:rsidRPr="00C21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C21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Глагол. Его роль в русском язык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Понятие о глаголе как части речи Распознавание глаголов в тексте. Установление связи глагола с именами существительны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глагол. Значение и употребление в ре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самостоятельно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этических ценностей;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оль глаголов в предложени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Упражнение в образовании глаголов из других частей речи. Формирование умения по основным грамматическим признакам  определять, какой частью речи является данное слов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оттенки  значений глаголов, роль глаголов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едложен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Глаголы – синонимы и  глаголы – антонимы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Глаголы – синонимы и  глаголы – ант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антонимы, синонимы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5)</w:t>
            </w:r>
          </w:p>
        </w:tc>
      </w:tr>
      <w:tr w:rsidR="004E63DF" w:rsidRPr="00DA1C7C" w:rsidTr="00404C70">
        <w:trPr>
          <w:gridAfter w:val="25"/>
          <w:wAfter w:w="15552" w:type="dxa"/>
          <w:trHeight w:val="5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отребление глаголов в прямом и переносном смысл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Употребление глаголов в прямом и переносном смысл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слова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ямом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и в переносном значениях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ри предложения. Указать число имён прилагательных.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кст-рассужд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Текст-рассужд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текст-рассуждение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1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66-67)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Актуализация знаний об изменении глаголов по числ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число глаголов и изменение глаголов  по числам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и записать три предложения, разобрать их по членам предложения,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ть части речи.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пределение числа глагол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определять тему текста и передавать его содержание по вопрос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число глаголов и изменение глаголов  по числам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2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9-7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Тренировка умения устанавливать связь имён прилагательных с именами существительными, правильно писать родовые окончания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2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0)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 xml:space="preserve">Согласование глагола с именем существительным в числе. Употребление глаголов в тексте в форме ед. ч. и мн. </w:t>
            </w:r>
            <w:proofErr w:type="gramStart"/>
            <w:r w:rsidRPr="001054C9">
              <w:rPr>
                <w:rFonts w:ascii="Times New Roman" w:hAnsi="Times New Roman" w:cs="Times New Roman"/>
              </w:rPr>
              <w:t>ч</w:t>
            </w:r>
            <w:proofErr w:type="gramEnd"/>
            <w:r w:rsidRPr="00105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32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3)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нятие о временных формах глагола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учение и первичное закрепление новых знаний и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 xml:space="preserve">Знакомство с тремя временными формами глаголов. Изменение глаголов по временам. Введение терминов: </w:t>
            </w:r>
            <w:r w:rsidRPr="001054C9">
              <w:rPr>
                <w:rFonts w:ascii="Times New Roman" w:hAnsi="Times New Roman" w:cs="Times New Roman"/>
                <w:i/>
              </w:rPr>
              <w:t>настоящее время, прошедшее время, простое сложное будущее врем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временные  формы глагола; особенности каждой временной формы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4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6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распознавании времени глагола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отличать одну временную форму от другой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временные  формы глагола; особенности каждой временной формы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4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8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Неопределённая форма глагола. Вопросы что делать? Что сделать? Формирование умения </w:t>
            </w:r>
            <w:r w:rsidRPr="001054C9">
              <w:rPr>
                <w:rFonts w:ascii="Times New Roman" w:hAnsi="Times New Roman" w:cs="Times New Roman"/>
              </w:rPr>
              <w:lastRenderedPageBreak/>
              <w:t>ставить вопросы к глаголам в начальной фор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собенности глаголов в неопределенной форме. Начальная  форма глагола.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48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79)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Изменение глаголов по временам. Формирование умения отличать одну временную форму от другой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еопределенная форма глагола, вопросы что делать? и что сделать?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5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1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Изменение глаголов по временам. Формирование умения отличать одну временную форму от другой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временные  формы глагола; особенности каждой временной формы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5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3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диктант № 8 по теме «Глагол»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Наблюдение над изменением по родам глаголов в прошедшем времени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пять предложений, разобрать их по членам предложения, указать число глаголов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Знакомство с родовыми окончаниями глаголов прошедшего времен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6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5-86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по родам глаголов прошедшего времен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ценка изменения по родам глаголов прошедшего времени.</w:t>
            </w:r>
          </w:p>
          <w:p w:rsidR="004E63DF" w:rsidRPr="001054C9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1054C9">
              <w:rPr>
                <w:rFonts w:ascii="Times New Roman" w:hAnsi="Times New Roman" w:cs="Times New Roman"/>
                <w:i/>
              </w:rPr>
              <w:t>не</w:t>
            </w:r>
            <w:r w:rsidRPr="001054C9">
              <w:rPr>
                <w:rFonts w:ascii="Times New Roman" w:hAnsi="Times New Roman" w:cs="Times New Roman"/>
              </w:rPr>
              <w:t xml:space="preserve"> с глаголами. Правописание   не с глаголами в словах ненавидеть, негодовать, нездоровиться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формы изменения глаголов в прошедшем времен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6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7-88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голов прошедшего времени. Правописание глаголов с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Правописание частицы </w:t>
            </w:r>
            <w:r w:rsidRPr="001054C9">
              <w:rPr>
                <w:rFonts w:ascii="Times New Roman" w:hAnsi="Times New Roman" w:cs="Times New Roman"/>
                <w:i/>
              </w:rPr>
              <w:t>не</w:t>
            </w:r>
            <w:r w:rsidRPr="001054C9">
              <w:rPr>
                <w:rFonts w:ascii="Times New Roman" w:hAnsi="Times New Roman" w:cs="Times New Roman"/>
              </w:rPr>
              <w:t xml:space="preserve"> с глаголами. Правописание   не с </w:t>
            </w:r>
            <w:r w:rsidRPr="001054C9">
              <w:rPr>
                <w:rFonts w:ascii="Times New Roman" w:hAnsi="Times New Roman" w:cs="Times New Roman"/>
              </w:rPr>
              <w:lastRenderedPageBreak/>
              <w:t>глаголами в словах ненавидеть, негодовать, нездоровиться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ы изменения глаголов в прошедшем времен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6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89), выучить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87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астицы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аписание глаголов с частицей н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7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1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астицы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Работа над ошибками, допущенными в диктанте. Обобщение знаний о глагол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аписание глаголов с частицей н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7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4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глаголов с частицей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Закрепление знаний и умений по теме «Части речи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аписание глаголов с частицей не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7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5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учащихся о частях реч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определять тему текста и передавать его содержание по вопрос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истематизация знаний о  частях реч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написать по одному предложению с глаголами прошедшего, настоящего и будущего времени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 диктант № 9 по итогам года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Тренировка умения устанавливать связь имён прилагательных с именами существительными, правильно писать родовые окончания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8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6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самостоятельной работы. Проверка </w:t>
            </w:r>
            <w:proofErr w:type="spellStart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а списывания, умения расчленять текст на смысловые части –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проработка ошибок, допущенных в работе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8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98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анализировать текст, точно употреблять слова в речи, заменять одни слова на другие, подбирать син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9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0-101), выучить правило</w:t>
            </w:r>
          </w:p>
        </w:tc>
      </w:tr>
      <w:tr w:rsidR="009F2F1F" w:rsidRPr="00DA1C7C" w:rsidTr="006C064C">
        <w:trPr>
          <w:gridAfter w:val="25"/>
          <w:wAfter w:w="15552" w:type="dxa"/>
          <w:trHeight w:val="146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2F1F" w:rsidRPr="00DA1C7C" w:rsidRDefault="009F2F1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за год  (11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4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 словах,  предложениях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бобщение знаний о предложении и тексте как единицах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различение предложения, словосочетания, слова (их сходства и различ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этических ценностей;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КУУД:</w:t>
            </w:r>
          </w:p>
          <w:p w:rsidR="004E63D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участвовать в работе группы, </w:t>
            </w:r>
            <w:r w:rsidRPr="00C2183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распределять роли, договариваться друг с другом.</w:t>
            </w: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  <w:p w:rsidR="004E63D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этических ценностей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8)</w:t>
            </w:r>
          </w:p>
        </w:tc>
      </w:tr>
      <w:tr w:rsidR="004E63DF" w:rsidRPr="00DA1C7C" w:rsidTr="00404C70">
        <w:trPr>
          <w:gridAfter w:val="25"/>
          <w:wAfter w:w="15552" w:type="dxa"/>
          <w:trHeight w:val="15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 слова. Корень, приставка, суффикс, окончание - значимые части слова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умения разбирать слова по состав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1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1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общение знаний о роли приставок, суффиксов и окончаний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Обобщение знаний о написании проверяемых гласных и со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2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5)</w:t>
            </w:r>
          </w:p>
        </w:tc>
      </w:tr>
      <w:tr w:rsidR="004E63DF" w:rsidRPr="00DA1C7C" w:rsidTr="00404C70">
        <w:trPr>
          <w:gridAfter w:val="25"/>
          <w:wAfter w:w="15552" w:type="dxa"/>
          <w:trHeight w:val="1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укв в корнях слов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авописание букв в корнях с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2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8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приставками, с разделительными твердым и мягким зна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разделительные мягкий и твердый знаки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3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2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 слов с безударной гласной, непроизносимой согласной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умения  исправлять ошиб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4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6)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приставками, с разделительными  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ъ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ь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зна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Правописание слов с приставками, с разделительными  </w:t>
            </w:r>
            <w:r w:rsidRPr="001054C9">
              <w:rPr>
                <w:rFonts w:ascii="Times New Roman" w:hAnsi="Times New Roman" w:cs="Times New Roman"/>
                <w:i/>
              </w:rPr>
              <w:t xml:space="preserve"> ъ</w:t>
            </w:r>
            <w:r w:rsidRPr="001054C9">
              <w:rPr>
                <w:rFonts w:ascii="Times New Roman" w:hAnsi="Times New Roman" w:cs="Times New Roman"/>
              </w:rPr>
              <w:t xml:space="preserve">  и</w:t>
            </w:r>
            <w:r w:rsidRPr="001054C9">
              <w:rPr>
                <w:rFonts w:ascii="Times New Roman" w:hAnsi="Times New Roman" w:cs="Times New Roman"/>
                <w:i/>
              </w:rPr>
              <w:t xml:space="preserve"> ь</w:t>
            </w:r>
            <w:r w:rsidRPr="001054C9">
              <w:rPr>
                <w:rFonts w:ascii="Times New Roman" w:hAnsi="Times New Roman" w:cs="Times New Roman"/>
              </w:rPr>
              <w:t xml:space="preserve"> зна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652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128)</w:t>
            </w: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 слов с безударной гласной, непроизносимой согласной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авописание  слов с безударной гласной, непроизносимой согласн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проверяемых и непроверяемых гласных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я (повторение слов из словаря для справок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9F2F1F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написании проверяемых и непроверяемых гласных</w:t>
            </w:r>
          </w:p>
          <w:p w:rsidR="004E63DF" w:rsidRPr="001054C9" w:rsidRDefault="004E63DF" w:rsidP="009F2F1F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корня (повторение слов из словаря для справок).</w:t>
            </w:r>
          </w:p>
          <w:p w:rsidR="004E63DF" w:rsidRPr="001054C9" w:rsidRDefault="004E63DF" w:rsidP="009F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систематизация знаний о  частях реч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5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9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проверяемых и непроверяемых гласных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я (повторение слов из словаря для справок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DF" w:rsidRPr="001054C9" w:rsidRDefault="004E63DF" w:rsidP="009F2F1F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написании проверяемых и непроверяемых гласных</w:t>
            </w:r>
          </w:p>
          <w:p w:rsidR="004E63DF" w:rsidRPr="001054C9" w:rsidRDefault="004E63DF" w:rsidP="009F2F1F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корня (повторение слов из словаря для справок)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систематизация знаний о  частях реч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вторение сведений об имени существительном, имени прилагательном и глагол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Обобщение знаний об именах существительных, </w:t>
            </w:r>
            <w:r w:rsidRPr="001054C9">
              <w:rPr>
                <w:rFonts w:ascii="Times New Roman" w:hAnsi="Times New Roman" w:cs="Times New Roman"/>
              </w:rPr>
              <w:lastRenderedPageBreak/>
              <w:t>прилагательных, местоимениях, глагол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lastRenderedPageBreak/>
              <w:t>словари русского языка и их использование в учебной деятельности школьника    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38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тоговый урок. КВН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Обобщение знаний об именах существительных, прилагательных, местоимениях, глагол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C70" w:rsidRPr="00DA1C7C" w:rsidTr="00C61DA4">
        <w:trPr>
          <w:gridBefore w:val="15"/>
          <w:gridAfter w:val="4"/>
          <w:wBefore w:w="17035" w:type="dxa"/>
          <w:wAfter w:w="5374" w:type="dxa"/>
          <w:trHeight w:val="814"/>
        </w:trPr>
        <w:tc>
          <w:tcPr>
            <w:tcW w:w="7969" w:type="dxa"/>
            <w:gridSpan w:val="15"/>
            <w:vMerge w:val="restart"/>
            <w:tcBorders>
              <w:top w:val="nil"/>
              <w:left w:val="nil"/>
              <w:bottom w:val="nil"/>
            </w:tcBorders>
          </w:tcPr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кафедры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ФИО  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ротокола _________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 ___________20___ г.</w:t>
            </w:r>
          </w:p>
        </w:tc>
        <w:tc>
          <w:tcPr>
            <w:tcW w:w="1302" w:type="dxa"/>
            <w:gridSpan w:val="4"/>
          </w:tcPr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__________________ФИО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____»___________ 20____ г.</w:t>
            </w:r>
          </w:p>
        </w:tc>
      </w:tr>
      <w:tr w:rsidR="00404C70" w:rsidRPr="00DA1C7C" w:rsidTr="00C61DA4">
        <w:trPr>
          <w:gridBefore w:val="15"/>
          <w:gridAfter w:val="4"/>
          <w:wBefore w:w="17035" w:type="dxa"/>
          <w:wAfter w:w="5374" w:type="dxa"/>
          <w:trHeight w:val="814"/>
        </w:trPr>
        <w:tc>
          <w:tcPr>
            <w:tcW w:w="7969" w:type="dxa"/>
            <w:gridSpan w:val="15"/>
            <w:vMerge/>
            <w:tcBorders>
              <w:top w:val="nil"/>
              <w:left w:val="nil"/>
              <w:bottom w:val="nil"/>
            </w:tcBorders>
          </w:tcPr>
          <w:p w:rsidR="00404C70" w:rsidRPr="00DA1C7C" w:rsidRDefault="00404C70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404C70" w:rsidRPr="00DA1C7C" w:rsidRDefault="00404C70" w:rsidP="0050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тоговый урок. КВН.</w:t>
            </w:r>
          </w:p>
          <w:p w:rsidR="00404C70" w:rsidRPr="00DA1C7C" w:rsidRDefault="00404C70" w:rsidP="0050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</w:tr>
    </w:tbl>
    <w:p w:rsidR="000D14F7" w:rsidRPr="00DA1C7C" w:rsidRDefault="000D14F7">
      <w:pPr>
        <w:rPr>
          <w:rFonts w:ascii="Times New Roman" w:hAnsi="Times New Roman" w:cs="Times New Roman"/>
          <w:sz w:val="20"/>
          <w:szCs w:val="20"/>
        </w:rPr>
      </w:pPr>
    </w:p>
    <w:p w:rsidR="00997EDC" w:rsidRDefault="00997EDC" w:rsidP="00997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EDC" w:rsidRPr="00997EDC" w:rsidRDefault="00997EDC" w:rsidP="0099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8E" w:rsidRDefault="0034488E" w:rsidP="00997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997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Pr="00DA1C7C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4488E" w:rsidRPr="00DA1C7C" w:rsidSect="003A42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6A" w:rsidRDefault="00DE496A" w:rsidP="0001146F">
      <w:pPr>
        <w:spacing w:after="0" w:line="240" w:lineRule="auto"/>
      </w:pPr>
      <w:r>
        <w:separator/>
      </w:r>
    </w:p>
  </w:endnote>
  <w:endnote w:type="continuationSeparator" w:id="0">
    <w:p w:rsidR="00DE496A" w:rsidRDefault="00DE496A" w:rsidP="0001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6A" w:rsidRDefault="00DE496A" w:rsidP="0001146F">
      <w:pPr>
        <w:spacing w:after="0" w:line="240" w:lineRule="auto"/>
      </w:pPr>
      <w:r>
        <w:separator/>
      </w:r>
    </w:p>
  </w:footnote>
  <w:footnote w:type="continuationSeparator" w:id="0">
    <w:p w:rsidR="00DE496A" w:rsidRDefault="00DE496A" w:rsidP="0001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9AF"/>
    <w:multiLevelType w:val="hybridMultilevel"/>
    <w:tmpl w:val="AD0AF4BE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146A"/>
    <w:multiLevelType w:val="hybridMultilevel"/>
    <w:tmpl w:val="60DE7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83744C"/>
    <w:multiLevelType w:val="hybridMultilevel"/>
    <w:tmpl w:val="7DA23B72"/>
    <w:lvl w:ilvl="0" w:tplc="D84EDB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81BA0"/>
    <w:multiLevelType w:val="hybridMultilevel"/>
    <w:tmpl w:val="DA0A55AA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04751"/>
    <w:multiLevelType w:val="hybridMultilevel"/>
    <w:tmpl w:val="E5F46B52"/>
    <w:lvl w:ilvl="0" w:tplc="3A8A348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6582E"/>
    <w:multiLevelType w:val="hybridMultilevel"/>
    <w:tmpl w:val="DD9659F8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F0D64"/>
    <w:multiLevelType w:val="hybridMultilevel"/>
    <w:tmpl w:val="A9A0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435C37"/>
    <w:multiLevelType w:val="hybridMultilevel"/>
    <w:tmpl w:val="F5FC53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7B1771C0"/>
    <w:multiLevelType w:val="hybridMultilevel"/>
    <w:tmpl w:val="33EE7F4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9BF"/>
    <w:rsid w:val="000063B9"/>
    <w:rsid w:val="0001146F"/>
    <w:rsid w:val="000247C4"/>
    <w:rsid w:val="00034464"/>
    <w:rsid w:val="00084779"/>
    <w:rsid w:val="00090FFA"/>
    <w:rsid w:val="000A14CC"/>
    <w:rsid w:val="000B0632"/>
    <w:rsid w:val="000C054E"/>
    <w:rsid w:val="000D14F7"/>
    <w:rsid w:val="000F5590"/>
    <w:rsid w:val="00106166"/>
    <w:rsid w:val="00114D18"/>
    <w:rsid w:val="001251F8"/>
    <w:rsid w:val="001475DF"/>
    <w:rsid w:val="001A10DD"/>
    <w:rsid w:val="001A7D3E"/>
    <w:rsid w:val="001B2F51"/>
    <w:rsid w:val="001E536D"/>
    <w:rsid w:val="0021376A"/>
    <w:rsid w:val="00221DAA"/>
    <w:rsid w:val="00240B97"/>
    <w:rsid w:val="002466E5"/>
    <w:rsid w:val="00256793"/>
    <w:rsid w:val="0027417C"/>
    <w:rsid w:val="00276CEA"/>
    <w:rsid w:val="002868AA"/>
    <w:rsid w:val="002A204C"/>
    <w:rsid w:val="002A315C"/>
    <w:rsid w:val="002B4E6E"/>
    <w:rsid w:val="002C33D1"/>
    <w:rsid w:val="002D741C"/>
    <w:rsid w:val="00304DB4"/>
    <w:rsid w:val="00315384"/>
    <w:rsid w:val="0034488E"/>
    <w:rsid w:val="00367DCB"/>
    <w:rsid w:val="00370F83"/>
    <w:rsid w:val="003878A2"/>
    <w:rsid w:val="003A4236"/>
    <w:rsid w:val="003B51B5"/>
    <w:rsid w:val="003D22E8"/>
    <w:rsid w:val="00404C70"/>
    <w:rsid w:val="00425006"/>
    <w:rsid w:val="0044138F"/>
    <w:rsid w:val="004440E5"/>
    <w:rsid w:val="004A24B0"/>
    <w:rsid w:val="004A7C5F"/>
    <w:rsid w:val="004C43DC"/>
    <w:rsid w:val="004D1B5A"/>
    <w:rsid w:val="004E63DF"/>
    <w:rsid w:val="004F0BA0"/>
    <w:rsid w:val="00501CF3"/>
    <w:rsid w:val="00502FF9"/>
    <w:rsid w:val="005229BF"/>
    <w:rsid w:val="0054145A"/>
    <w:rsid w:val="00546B00"/>
    <w:rsid w:val="005630B1"/>
    <w:rsid w:val="00572900"/>
    <w:rsid w:val="00575843"/>
    <w:rsid w:val="00583F1B"/>
    <w:rsid w:val="005C47BF"/>
    <w:rsid w:val="005C7919"/>
    <w:rsid w:val="005F270A"/>
    <w:rsid w:val="005F344F"/>
    <w:rsid w:val="0061488F"/>
    <w:rsid w:val="00616EF0"/>
    <w:rsid w:val="00690963"/>
    <w:rsid w:val="00693CB9"/>
    <w:rsid w:val="006B436B"/>
    <w:rsid w:val="006C064C"/>
    <w:rsid w:val="006C74D0"/>
    <w:rsid w:val="006D3EC6"/>
    <w:rsid w:val="006D6CD0"/>
    <w:rsid w:val="0075425F"/>
    <w:rsid w:val="00763084"/>
    <w:rsid w:val="00776144"/>
    <w:rsid w:val="007E3825"/>
    <w:rsid w:val="007E6140"/>
    <w:rsid w:val="007F772E"/>
    <w:rsid w:val="00803FB3"/>
    <w:rsid w:val="0088471E"/>
    <w:rsid w:val="008B559D"/>
    <w:rsid w:val="008B69C9"/>
    <w:rsid w:val="008D5B9A"/>
    <w:rsid w:val="008E23C6"/>
    <w:rsid w:val="00901AD7"/>
    <w:rsid w:val="00907F9F"/>
    <w:rsid w:val="00920E77"/>
    <w:rsid w:val="00931E67"/>
    <w:rsid w:val="00940C50"/>
    <w:rsid w:val="0094585D"/>
    <w:rsid w:val="00995E53"/>
    <w:rsid w:val="00997EDC"/>
    <w:rsid w:val="009E4F03"/>
    <w:rsid w:val="009F2F1F"/>
    <w:rsid w:val="009F7C08"/>
    <w:rsid w:val="00A13BF0"/>
    <w:rsid w:val="00A3053B"/>
    <w:rsid w:val="00A30681"/>
    <w:rsid w:val="00A33AF6"/>
    <w:rsid w:val="00A50BEB"/>
    <w:rsid w:val="00AA1427"/>
    <w:rsid w:val="00AA3594"/>
    <w:rsid w:val="00AA735E"/>
    <w:rsid w:val="00B364FE"/>
    <w:rsid w:val="00B47570"/>
    <w:rsid w:val="00B81227"/>
    <w:rsid w:val="00BE1494"/>
    <w:rsid w:val="00BE47A0"/>
    <w:rsid w:val="00C2183F"/>
    <w:rsid w:val="00C61DA4"/>
    <w:rsid w:val="00C80E8F"/>
    <w:rsid w:val="00CB3E0A"/>
    <w:rsid w:val="00CB4307"/>
    <w:rsid w:val="00CD1615"/>
    <w:rsid w:val="00CF2C87"/>
    <w:rsid w:val="00D00B50"/>
    <w:rsid w:val="00D5547C"/>
    <w:rsid w:val="00D55686"/>
    <w:rsid w:val="00D66751"/>
    <w:rsid w:val="00DA1C7C"/>
    <w:rsid w:val="00DA7B1F"/>
    <w:rsid w:val="00DD2DBA"/>
    <w:rsid w:val="00DE496A"/>
    <w:rsid w:val="00E525BC"/>
    <w:rsid w:val="00E52FB7"/>
    <w:rsid w:val="00E74B22"/>
    <w:rsid w:val="00E92A6F"/>
    <w:rsid w:val="00EA2D57"/>
    <w:rsid w:val="00ED0CCF"/>
    <w:rsid w:val="00F10861"/>
    <w:rsid w:val="00F11A67"/>
    <w:rsid w:val="00F145E1"/>
    <w:rsid w:val="00F22765"/>
    <w:rsid w:val="00F37A97"/>
    <w:rsid w:val="00F40A8E"/>
    <w:rsid w:val="00F71A7C"/>
    <w:rsid w:val="00FB3FB6"/>
    <w:rsid w:val="00FF46B6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02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02FF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5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1227"/>
  </w:style>
  <w:style w:type="paragraph" w:styleId="a7">
    <w:name w:val="List Paragraph"/>
    <w:basedOn w:val="a"/>
    <w:uiPriority w:val="99"/>
    <w:qFormat/>
    <w:rsid w:val="00370F83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370F83"/>
  </w:style>
  <w:style w:type="character" w:styleId="a8">
    <w:name w:val="Hyperlink"/>
    <w:basedOn w:val="a0"/>
    <w:uiPriority w:val="99"/>
    <w:semiHidden/>
    <w:unhideWhenUsed/>
    <w:rsid w:val="00370F83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370F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30">
    <w:name w:val="Font Style30"/>
    <w:basedOn w:val="a0"/>
    <w:uiPriority w:val="99"/>
    <w:rsid w:val="00370F83"/>
    <w:rPr>
      <w:rFonts w:ascii="Trebuchet MS" w:hAnsi="Trebuchet MS" w:cs="Trebuchet MS"/>
      <w:sz w:val="18"/>
      <w:szCs w:val="18"/>
    </w:rPr>
  </w:style>
  <w:style w:type="character" w:customStyle="1" w:styleId="FontStyle43">
    <w:name w:val="Font Style43"/>
    <w:basedOn w:val="a0"/>
    <w:uiPriority w:val="99"/>
    <w:rsid w:val="00370F83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370F8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basedOn w:val="a0"/>
    <w:uiPriority w:val="99"/>
    <w:rsid w:val="00370F83"/>
    <w:rPr>
      <w:rFonts w:ascii="Franklin Gothic Book" w:hAnsi="Franklin Gothic Book" w:cs="Franklin Gothic Book"/>
      <w:b/>
      <w:bCs/>
      <w:i/>
      <w:iCs/>
      <w:sz w:val="30"/>
      <w:szCs w:val="30"/>
    </w:rPr>
  </w:style>
  <w:style w:type="paragraph" w:customStyle="1" w:styleId="ParagraphStyle">
    <w:name w:val="Paragraph Style"/>
    <w:rsid w:val="00370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995E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c6">
    <w:name w:val="c6"/>
    <w:basedOn w:val="a0"/>
    <w:uiPriority w:val="99"/>
    <w:rsid w:val="00404C70"/>
  </w:style>
  <w:style w:type="paragraph" w:styleId="a9">
    <w:name w:val="header"/>
    <w:basedOn w:val="a"/>
    <w:link w:val="aa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46F"/>
  </w:style>
  <w:style w:type="paragraph" w:styleId="ab">
    <w:name w:val="footer"/>
    <w:basedOn w:val="a"/>
    <w:link w:val="ac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02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02FF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5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1227"/>
  </w:style>
  <w:style w:type="paragraph" w:styleId="a7">
    <w:name w:val="List Paragraph"/>
    <w:basedOn w:val="a"/>
    <w:uiPriority w:val="99"/>
    <w:qFormat/>
    <w:rsid w:val="00370F83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370F83"/>
  </w:style>
  <w:style w:type="character" w:styleId="a8">
    <w:name w:val="Hyperlink"/>
    <w:basedOn w:val="a0"/>
    <w:uiPriority w:val="99"/>
    <w:semiHidden/>
    <w:unhideWhenUsed/>
    <w:rsid w:val="00370F83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370F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30">
    <w:name w:val="Font Style30"/>
    <w:basedOn w:val="a0"/>
    <w:uiPriority w:val="99"/>
    <w:rsid w:val="00370F83"/>
    <w:rPr>
      <w:rFonts w:ascii="Trebuchet MS" w:hAnsi="Trebuchet MS" w:cs="Trebuchet MS"/>
      <w:sz w:val="18"/>
      <w:szCs w:val="18"/>
    </w:rPr>
  </w:style>
  <w:style w:type="character" w:customStyle="1" w:styleId="FontStyle43">
    <w:name w:val="Font Style43"/>
    <w:basedOn w:val="a0"/>
    <w:uiPriority w:val="99"/>
    <w:rsid w:val="00370F83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370F8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basedOn w:val="a0"/>
    <w:uiPriority w:val="99"/>
    <w:rsid w:val="00370F83"/>
    <w:rPr>
      <w:rFonts w:ascii="Franklin Gothic Book" w:hAnsi="Franklin Gothic Book" w:cs="Franklin Gothic Book"/>
      <w:b/>
      <w:bCs/>
      <w:i/>
      <w:iCs/>
      <w:sz w:val="30"/>
      <w:szCs w:val="30"/>
    </w:rPr>
  </w:style>
  <w:style w:type="paragraph" w:customStyle="1" w:styleId="ParagraphStyle">
    <w:name w:val="Paragraph Style"/>
    <w:rsid w:val="00370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995E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c6">
    <w:name w:val="c6"/>
    <w:basedOn w:val="a0"/>
    <w:uiPriority w:val="99"/>
    <w:rsid w:val="00404C70"/>
  </w:style>
  <w:style w:type="paragraph" w:styleId="a9">
    <w:name w:val="header"/>
    <w:basedOn w:val="a"/>
    <w:link w:val="aa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46F"/>
  </w:style>
  <w:style w:type="paragraph" w:styleId="ab">
    <w:name w:val="footer"/>
    <w:basedOn w:val="a"/>
    <w:link w:val="ac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0016-03A2-4CB8-B000-EF2596A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3523</Words>
  <Characters>7708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5-09-07T15:58:00Z</cp:lastPrinted>
  <dcterms:created xsi:type="dcterms:W3CDTF">2019-06-24T18:32:00Z</dcterms:created>
  <dcterms:modified xsi:type="dcterms:W3CDTF">2023-10-17T06:18:00Z</dcterms:modified>
</cp:coreProperties>
</file>